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6F02D" w14:textId="4B2F36D2" w:rsidR="007F0CE7" w:rsidRPr="00A34D58" w:rsidRDefault="007F0CE7" w:rsidP="007F0CE7">
      <w:pPr>
        <w:jc w:val="both"/>
        <w:rPr>
          <w:rFonts w:ascii="Traditional Arabic" w:hAnsi="Traditional Arabic" w:cs="Traditional Arabic" w:hint="cs"/>
          <w:color w:val="FF0000"/>
          <w:sz w:val="30"/>
          <w:szCs w:val="30"/>
          <w:rtl/>
        </w:rPr>
      </w:pPr>
      <w:r w:rsidRPr="00A34D58">
        <w:rPr>
          <w:rFonts w:ascii="Traditional Arabic" w:hAnsi="Traditional Arabic" w:cs="Traditional Arabic"/>
          <w:color w:val="FF0000"/>
          <w:sz w:val="26"/>
          <w:szCs w:val="26"/>
          <w:rtl/>
        </w:rPr>
        <w:t>موضوع:</w:t>
      </w:r>
      <w:r w:rsidRPr="00A34D58">
        <w:rPr>
          <w:rFonts w:ascii="Traditional Arabic" w:hAnsi="Traditional Arabic" w:cs="Traditional Arabic"/>
          <w:sz w:val="26"/>
          <w:szCs w:val="26"/>
          <w:rtl/>
        </w:rPr>
        <w:t xml:space="preserve"> قاعده تلف المبیع فی زمن الخیار مِمَن لا خیار له/قواعد فقهیه</w:t>
      </w:r>
    </w:p>
    <w:p w14:paraId="7B6413F6" w14:textId="7979DAD2" w:rsidR="003959D9" w:rsidRPr="00A34D58" w:rsidRDefault="00AF283B" w:rsidP="00281087">
      <w:pPr>
        <w:pStyle w:val="NormalWeb"/>
        <w:bidi/>
        <w:ind w:left="26" w:firstLine="694"/>
        <w:jc w:val="both"/>
        <w:rPr>
          <w:rFonts w:ascii="Traditional Arabic" w:hAnsi="Traditional Arabic" w:cs="Traditional Arabic"/>
          <w:color w:val="FF0000"/>
          <w:sz w:val="30"/>
          <w:szCs w:val="30"/>
          <w:rtl/>
        </w:rPr>
      </w:pPr>
      <w:r w:rsidRPr="00A34D58">
        <w:rPr>
          <w:rFonts w:ascii="Traditional Arabic" w:hAnsi="Traditional Arabic" w:cs="Traditional Arabic"/>
          <w:color w:val="FF0000"/>
          <w:sz w:val="30"/>
          <w:szCs w:val="30"/>
          <w:rtl/>
        </w:rPr>
        <w:t xml:space="preserve">مساله </w:t>
      </w:r>
      <w:r w:rsidR="003D24B9" w:rsidRPr="00A34D58">
        <w:rPr>
          <w:rFonts w:ascii="Traditional Arabic" w:hAnsi="Traditional Arabic" w:cs="Traditional Arabic"/>
          <w:color w:val="FF0000"/>
          <w:sz w:val="30"/>
          <w:szCs w:val="30"/>
          <w:rtl/>
        </w:rPr>
        <w:t>ششم</w:t>
      </w:r>
    </w:p>
    <w:p w14:paraId="4032AD0F" w14:textId="77777777" w:rsidR="007C5F58" w:rsidRPr="00A34D58" w:rsidRDefault="007C5F58" w:rsidP="007C5F58">
      <w:pPr>
        <w:pStyle w:val="NormalWeb"/>
        <w:bidi/>
        <w:ind w:left="26" w:firstLine="694"/>
        <w:jc w:val="both"/>
        <w:rPr>
          <w:rFonts w:ascii="Traditional Arabic" w:hAnsi="Traditional Arabic" w:cs="Traditional Arabic"/>
          <w:sz w:val="26"/>
          <w:szCs w:val="26"/>
          <w:rtl/>
        </w:rPr>
      </w:pPr>
      <w:r w:rsidRPr="00A34D58">
        <w:rPr>
          <w:rFonts w:ascii="Traditional Arabic" w:hAnsi="Traditional Arabic" w:cs="Traditional Arabic"/>
          <w:sz w:val="26"/>
          <w:szCs w:val="26"/>
          <w:rtl/>
        </w:rPr>
        <w:t>در این مساله می گوییم: تفاوتی میان اخذ شخص یا وکیل او وجود ندارد. لذا ممکن است،</w:t>
      </w:r>
      <w:r w:rsidR="00BC0CCC" w:rsidRPr="00A34D58">
        <w:rPr>
          <w:rFonts w:ascii="Traditional Arabic" w:hAnsi="Traditional Arabic" w:cs="Traditional Arabic"/>
          <w:sz w:val="26"/>
          <w:szCs w:val="26"/>
          <w:rtl/>
        </w:rPr>
        <w:t xml:space="preserve"> شخصی از جانب بایع و مشتری وکیل بود</w:t>
      </w:r>
      <w:r w:rsidR="009E2DA2" w:rsidRPr="00A34D58">
        <w:rPr>
          <w:rFonts w:ascii="Traditional Arabic" w:hAnsi="Traditional Arabic" w:cs="Traditional Arabic"/>
          <w:sz w:val="26"/>
          <w:szCs w:val="26"/>
          <w:rtl/>
        </w:rPr>
        <w:t xml:space="preserve"> </w:t>
      </w:r>
      <w:r w:rsidR="00BC0CCC" w:rsidRPr="00A34D58">
        <w:rPr>
          <w:rFonts w:ascii="Traditional Arabic" w:hAnsi="Traditional Arabic" w:cs="Traditional Arabic"/>
          <w:sz w:val="26"/>
          <w:szCs w:val="26"/>
          <w:rtl/>
        </w:rPr>
        <w:t xml:space="preserve">و </w:t>
      </w:r>
      <w:r w:rsidRPr="00A34D58">
        <w:rPr>
          <w:rFonts w:ascii="Traditional Arabic" w:hAnsi="Traditional Arabic" w:cs="Traditional Arabic"/>
          <w:sz w:val="26"/>
          <w:szCs w:val="26"/>
          <w:rtl/>
        </w:rPr>
        <w:t>خود</w:t>
      </w:r>
      <w:r w:rsidR="00BC0CCC" w:rsidRPr="00A34D58">
        <w:rPr>
          <w:rFonts w:ascii="Traditional Arabic" w:hAnsi="Traditional Arabic" w:cs="Traditional Arabic"/>
          <w:sz w:val="26"/>
          <w:szCs w:val="26"/>
          <w:rtl/>
        </w:rPr>
        <w:t xml:space="preserve"> جانب بایع و مشتری قبض</w:t>
      </w:r>
      <w:r w:rsidRPr="00A34D58">
        <w:rPr>
          <w:rFonts w:ascii="Traditional Arabic" w:hAnsi="Traditional Arabic" w:cs="Traditional Arabic"/>
          <w:sz w:val="26"/>
          <w:szCs w:val="26"/>
          <w:rtl/>
        </w:rPr>
        <w:t xml:space="preserve"> و اقباض را صورت دهد</w:t>
      </w:r>
      <w:r w:rsidR="00BC0CCC" w:rsidRPr="00A34D58">
        <w:rPr>
          <w:rFonts w:ascii="Traditional Arabic" w:hAnsi="Traditional Arabic" w:cs="Traditional Arabic"/>
          <w:sz w:val="26"/>
          <w:szCs w:val="26"/>
          <w:rtl/>
        </w:rPr>
        <w:t xml:space="preserve">. </w:t>
      </w:r>
      <w:r w:rsidRPr="00A34D58">
        <w:rPr>
          <w:rFonts w:ascii="Traditional Arabic" w:hAnsi="Traditional Arabic" w:cs="Traditional Arabic"/>
          <w:sz w:val="26"/>
          <w:szCs w:val="26"/>
          <w:rtl/>
        </w:rPr>
        <w:t>در این صورت اقوا آن است که قبض و اقباض او نیازمند نیت می باشد.</w:t>
      </w:r>
    </w:p>
    <w:p w14:paraId="28A51074" w14:textId="1B744ED3" w:rsidR="0003025D" w:rsidRPr="00A34D58" w:rsidRDefault="007C5F58" w:rsidP="007C5F58">
      <w:pPr>
        <w:pStyle w:val="NormalWeb"/>
        <w:bidi/>
        <w:ind w:left="26" w:firstLine="694"/>
        <w:jc w:val="both"/>
        <w:rPr>
          <w:rFonts w:ascii="Traditional Arabic" w:hAnsi="Traditional Arabic" w:cs="Traditional Arabic"/>
          <w:sz w:val="26"/>
          <w:szCs w:val="26"/>
          <w:rtl/>
        </w:rPr>
      </w:pPr>
      <w:r w:rsidRPr="00A34D58">
        <w:rPr>
          <w:rFonts w:ascii="Traditional Arabic" w:hAnsi="Traditional Arabic" w:cs="Traditional Arabic"/>
          <w:sz w:val="26"/>
          <w:szCs w:val="26"/>
          <w:rtl/>
        </w:rPr>
        <w:t>در مقام استدلال بر این مطلب گفته اند:</w:t>
      </w:r>
      <w:r w:rsidR="00E2401A" w:rsidRPr="00A34D58">
        <w:rPr>
          <w:rFonts w:ascii="Traditional Arabic" w:hAnsi="Traditional Arabic" w:cs="Traditional Arabic"/>
          <w:sz w:val="26"/>
          <w:szCs w:val="26"/>
          <w:rtl/>
        </w:rPr>
        <w:t xml:space="preserve"> این وکیل</w:t>
      </w:r>
      <w:r w:rsidRPr="00A34D58">
        <w:rPr>
          <w:rFonts w:ascii="Traditional Arabic" w:hAnsi="Traditional Arabic" w:cs="Traditional Arabic"/>
          <w:sz w:val="26"/>
          <w:szCs w:val="26"/>
          <w:rtl/>
        </w:rPr>
        <w:t>،</w:t>
      </w:r>
      <w:r w:rsidR="00E2401A" w:rsidRPr="00A34D58">
        <w:rPr>
          <w:rFonts w:ascii="Traditional Arabic" w:hAnsi="Traditional Arabic" w:cs="Traditional Arabic"/>
          <w:sz w:val="26"/>
          <w:szCs w:val="26"/>
          <w:rtl/>
        </w:rPr>
        <w:t xml:space="preserve"> چند عنوان دارد. </w:t>
      </w:r>
      <w:r w:rsidRPr="00A34D58">
        <w:rPr>
          <w:rFonts w:ascii="Traditional Arabic" w:hAnsi="Traditional Arabic" w:cs="Traditional Arabic"/>
          <w:sz w:val="26"/>
          <w:szCs w:val="26"/>
          <w:rtl/>
        </w:rPr>
        <w:t xml:space="preserve">از </w:t>
      </w:r>
      <w:r w:rsidR="00E2401A" w:rsidRPr="00A34D58">
        <w:rPr>
          <w:rFonts w:ascii="Traditional Arabic" w:hAnsi="Traditional Arabic" w:cs="Traditional Arabic"/>
          <w:sz w:val="26"/>
          <w:szCs w:val="26"/>
          <w:rtl/>
        </w:rPr>
        <w:t>یک حیث</w:t>
      </w:r>
      <w:r w:rsidRPr="00A34D58">
        <w:rPr>
          <w:rFonts w:ascii="Traditional Arabic" w:hAnsi="Traditional Arabic" w:cs="Traditional Arabic"/>
          <w:sz w:val="26"/>
          <w:szCs w:val="26"/>
          <w:rtl/>
        </w:rPr>
        <w:t>، چنین شخصی</w:t>
      </w:r>
      <w:r w:rsidR="00E2401A" w:rsidRPr="00A34D58">
        <w:rPr>
          <w:rFonts w:ascii="Traditional Arabic" w:hAnsi="Traditional Arabic" w:cs="Traditional Arabic"/>
          <w:sz w:val="26"/>
          <w:szCs w:val="26"/>
          <w:rtl/>
        </w:rPr>
        <w:t xml:space="preserve"> اصیل است. </w:t>
      </w:r>
      <w:r w:rsidRPr="00A34D58">
        <w:rPr>
          <w:rFonts w:ascii="Traditional Arabic" w:hAnsi="Traditional Arabic" w:cs="Traditional Arabic"/>
          <w:sz w:val="26"/>
          <w:szCs w:val="26"/>
          <w:rtl/>
        </w:rPr>
        <w:t xml:space="preserve">از </w:t>
      </w:r>
      <w:r w:rsidR="00E2401A" w:rsidRPr="00A34D58">
        <w:rPr>
          <w:rFonts w:ascii="Traditional Arabic" w:hAnsi="Traditional Arabic" w:cs="Traditional Arabic"/>
          <w:sz w:val="26"/>
          <w:szCs w:val="26"/>
          <w:rtl/>
        </w:rPr>
        <w:t>حیث دیگر</w:t>
      </w:r>
      <w:r w:rsidRPr="00A34D58">
        <w:rPr>
          <w:rFonts w:ascii="Traditional Arabic" w:hAnsi="Traditional Arabic" w:cs="Traditional Arabic"/>
          <w:sz w:val="26"/>
          <w:szCs w:val="26"/>
          <w:rtl/>
        </w:rPr>
        <w:t>،</w:t>
      </w:r>
      <w:r w:rsidR="00E2401A" w:rsidRPr="00A34D58">
        <w:rPr>
          <w:rFonts w:ascii="Traditional Arabic" w:hAnsi="Traditional Arabic" w:cs="Traditional Arabic"/>
          <w:sz w:val="26"/>
          <w:szCs w:val="26"/>
          <w:rtl/>
        </w:rPr>
        <w:t xml:space="preserve"> وکیل بایع و حیث دیگرش این است وکیل مشتری</w:t>
      </w:r>
      <w:r w:rsidRPr="00A34D58">
        <w:rPr>
          <w:rFonts w:ascii="Traditional Arabic" w:hAnsi="Traditional Arabic" w:cs="Traditional Arabic"/>
          <w:sz w:val="26"/>
          <w:szCs w:val="26"/>
          <w:rtl/>
        </w:rPr>
        <w:t xml:space="preserve"> باشد</w:t>
      </w:r>
      <w:r w:rsidR="00E2401A" w:rsidRPr="00A34D58">
        <w:rPr>
          <w:rFonts w:ascii="Traditional Arabic" w:hAnsi="Traditional Arabic" w:cs="Traditional Arabic"/>
          <w:sz w:val="26"/>
          <w:szCs w:val="26"/>
          <w:rtl/>
        </w:rPr>
        <w:t>.</w:t>
      </w:r>
      <w:r w:rsidRPr="00A34D58">
        <w:rPr>
          <w:rFonts w:ascii="Traditional Arabic" w:hAnsi="Traditional Arabic" w:cs="Traditional Arabic"/>
          <w:sz w:val="26"/>
          <w:szCs w:val="26"/>
          <w:rtl/>
        </w:rPr>
        <w:t xml:space="preserve"> </w:t>
      </w:r>
      <w:r w:rsidR="00E2401A" w:rsidRPr="00A34D58">
        <w:rPr>
          <w:rFonts w:ascii="Traditional Arabic" w:hAnsi="Traditional Arabic" w:cs="Traditional Arabic"/>
          <w:sz w:val="26"/>
          <w:szCs w:val="26"/>
          <w:rtl/>
        </w:rPr>
        <w:t xml:space="preserve">لذا اگر </w:t>
      </w:r>
      <w:r w:rsidRPr="00A34D58">
        <w:rPr>
          <w:rFonts w:ascii="Traditional Arabic" w:hAnsi="Traditional Arabic" w:cs="Traditional Arabic"/>
          <w:sz w:val="26"/>
          <w:szCs w:val="26"/>
          <w:rtl/>
        </w:rPr>
        <w:t xml:space="preserve">او </w:t>
      </w:r>
      <w:r w:rsidR="00E2401A" w:rsidRPr="00A34D58">
        <w:rPr>
          <w:rFonts w:ascii="Traditional Arabic" w:hAnsi="Traditional Arabic" w:cs="Traditional Arabic"/>
          <w:sz w:val="26"/>
          <w:szCs w:val="26"/>
          <w:rtl/>
        </w:rPr>
        <w:t>فعلی را انجام داد</w:t>
      </w:r>
      <w:r w:rsidRPr="00A34D58">
        <w:rPr>
          <w:rFonts w:ascii="Traditional Arabic" w:hAnsi="Traditional Arabic" w:cs="Traditional Arabic"/>
          <w:sz w:val="26"/>
          <w:szCs w:val="26"/>
          <w:rtl/>
        </w:rPr>
        <w:t xml:space="preserve">، از این جهت که معلوم نیست که فعل او از جانب خودش است یا موکلینش، عمل او </w:t>
      </w:r>
      <w:r w:rsidR="00E2401A" w:rsidRPr="00A34D58">
        <w:rPr>
          <w:rFonts w:ascii="Traditional Arabic" w:hAnsi="Traditional Arabic" w:cs="Traditional Arabic"/>
          <w:sz w:val="26"/>
          <w:szCs w:val="26"/>
          <w:rtl/>
        </w:rPr>
        <w:t xml:space="preserve">مجمل </w:t>
      </w:r>
      <w:r w:rsidRPr="00A34D58">
        <w:rPr>
          <w:rFonts w:ascii="Traditional Arabic" w:hAnsi="Traditional Arabic" w:cs="Traditional Arabic"/>
          <w:sz w:val="26"/>
          <w:szCs w:val="26"/>
          <w:rtl/>
        </w:rPr>
        <w:t>خواهد بود</w:t>
      </w:r>
      <w:r w:rsidR="00E2401A" w:rsidRPr="00A34D58">
        <w:rPr>
          <w:rFonts w:ascii="Traditional Arabic" w:hAnsi="Traditional Arabic" w:cs="Traditional Arabic"/>
          <w:sz w:val="26"/>
          <w:szCs w:val="26"/>
          <w:rtl/>
        </w:rPr>
        <w:t xml:space="preserve"> و راهی </w:t>
      </w:r>
      <w:r w:rsidRPr="00A34D58">
        <w:rPr>
          <w:rFonts w:ascii="Traditional Arabic" w:hAnsi="Traditional Arabic" w:cs="Traditional Arabic"/>
          <w:sz w:val="26"/>
          <w:szCs w:val="26"/>
          <w:rtl/>
        </w:rPr>
        <w:t xml:space="preserve">غیر از نیت </w:t>
      </w:r>
      <w:r w:rsidR="00E2401A" w:rsidRPr="00A34D58">
        <w:rPr>
          <w:rFonts w:ascii="Traditional Arabic" w:hAnsi="Traditional Arabic" w:cs="Traditional Arabic"/>
          <w:sz w:val="26"/>
          <w:szCs w:val="26"/>
          <w:rtl/>
        </w:rPr>
        <w:t>برای</w:t>
      </w:r>
      <w:r w:rsidRPr="00A34D58">
        <w:rPr>
          <w:rFonts w:ascii="Traditional Arabic" w:hAnsi="Traditional Arabic" w:cs="Traditional Arabic"/>
          <w:sz w:val="26"/>
          <w:szCs w:val="26"/>
          <w:rtl/>
        </w:rPr>
        <w:t xml:space="preserve"> رفع اجمال فعل او وجود نخواهد داشت</w:t>
      </w:r>
      <w:r w:rsidR="00E2401A" w:rsidRPr="00A34D58">
        <w:rPr>
          <w:rFonts w:ascii="Traditional Arabic" w:hAnsi="Traditional Arabic" w:cs="Traditional Arabic"/>
          <w:sz w:val="26"/>
          <w:szCs w:val="26"/>
          <w:rtl/>
        </w:rPr>
        <w:t xml:space="preserve">. </w:t>
      </w:r>
    </w:p>
    <w:p w14:paraId="452B2C52" w14:textId="718F288E" w:rsidR="00E2401A" w:rsidRPr="00A34D58" w:rsidRDefault="00D44C93" w:rsidP="007F0CE7">
      <w:pPr>
        <w:pStyle w:val="NormalWeb"/>
        <w:bidi/>
        <w:ind w:left="26" w:firstLine="694"/>
        <w:jc w:val="both"/>
        <w:rPr>
          <w:rFonts w:ascii="Traditional Arabic" w:hAnsi="Traditional Arabic" w:cs="Traditional Arabic"/>
          <w:color w:val="FF0000"/>
          <w:sz w:val="30"/>
          <w:szCs w:val="30"/>
          <w:rtl/>
        </w:rPr>
      </w:pPr>
      <w:r w:rsidRPr="00A34D58">
        <w:rPr>
          <w:rFonts w:ascii="Traditional Arabic" w:hAnsi="Traditional Arabic" w:cs="Traditional Arabic"/>
          <w:color w:val="FF0000"/>
          <w:sz w:val="30"/>
          <w:szCs w:val="30"/>
          <w:rtl/>
        </w:rPr>
        <w:t>قاعده تلف المبیع فی زمن الخیار مِمَن لا خیار له</w:t>
      </w:r>
    </w:p>
    <w:p w14:paraId="100A96E5" w14:textId="77777777" w:rsidR="00BD0C6C" w:rsidRPr="00A34D58" w:rsidRDefault="00574328" w:rsidP="00BD0C6C">
      <w:pPr>
        <w:pStyle w:val="NormalWeb"/>
        <w:bidi/>
        <w:jc w:val="both"/>
        <w:rPr>
          <w:rFonts w:ascii="Traditional Arabic" w:hAnsi="Traditional Arabic" w:cs="Traditional Arabic"/>
          <w:sz w:val="26"/>
          <w:szCs w:val="26"/>
          <w:rtl/>
        </w:rPr>
      </w:pPr>
      <w:r w:rsidRPr="00A34D58">
        <w:rPr>
          <w:rFonts w:ascii="Traditional Arabic" w:hAnsi="Traditional Arabic" w:cs="Traditional Arabic"/>
          <w:sz w:val="26"/>
          <w:szCs w:val="26"/>
          <w:rtl/>
        </w:rPr>
        <w:t xml:space="preserve">بنا بر </w:t>
      </w:r>
      <w:r w:rsidR="00D44C93" w:rsidRPr="00A34D58">
        <w:rPr>
          <w:rFonts w:ascii="Traditional Arabic" w:hAnsi="Traditional Arabic" w:cs="Traditional Arabic"/>
          <w:sz w:val="26"/>
          <w:szCs w:val="26"/>
          <w:rtl/>
        </w:rPr>
        <w:t>این قاعده اگ</w:t>
      </w:r>
      <w:r w:rsidRPr="00A34D58">
        <w:rPr>
          <w:rFonts w:ascii="Traditional Arabic" w:hAnsi="Traditional Arabic" w:cs="Traditional Arabic"/>
          <w:sz w:val="26"/>
          <w:szCs w:val="26"/>
          <w:rtl/>
        </w:rPr>
        <w:t xml:space="preserve">ر در طول زمان خیار مبیع از بین </w:t>
      </w:r>
      <w:r w:rsidR="00D44C93" w:rsidRPr="00A34D58">
        <w:rPr>
          <w:rFonts w:ascii="Traditional Arabic" w:hAnsi="Traditional Arabic" w:cs="Traditional Arabic"/>
          <w:sz w:val="26"/>
          <w:szCs w:val="26"/>
          <w:rtl/>
        </w:rPr>
        <w:t>رود</w:t>
      </w:r>
      <w:r w:rsidR="00BD0C6C" w:rsidRPr="00A34D58">
        <w:rPr>
          <w:rFonts w:ascii="Traditional Arabic" w:hAnsi="Traditional Arabic" w:cs="Traditional Arabic"/>
          <w:sz w:val="26"/>
          <w:szCs w:val="26"/>
          <w:rtl/>
        </w:rPr>
        <w:t>، تلف</w:t>
      </w:r>
      <w:r w:rsidR="00D44C93" w:rsidRPr="00A34D58">
        <w:rPr>
          <w:rFonts w:ascii="Traditional Arabic" w:hAnsi="Traditional Arabic" w:cs="Traditional Arabic"/>
          <w:sz w:val="26"/>
          <w:szCs w:val="26"/>
          <w:rtl/>
        </w:rPr>
        <w:t xml:space="preserve"> از کیسه کسی است که خیار ندارد</w:t>
      </w:r>
      <w:r w:rsidR="00BD0C6C" w:rsidRPr="00A34D58">
        <w:rPr>
          <w:rFonts w:ascii="Traditional Arabic" w:hAnsi="Traditional Arabic" w:cs="Traditional Arabic"/>
          <w:sz w:val="26"/>
          <w:szCs w:val="26"/>
          <w:rtl/>
        </w:rPr>
        <w:t>؛</w:t>
      </w:r>
      <w:r w:rsidR="00D44C93" w:rsidRPr="00A34D58">
        <w:rPr>
          <w:rFonts w:ascii="Traditional Arabic" w:hAnsi="Traditional Arabic" w:cs="Traditional Arabic"/>
          <w:sz w:val="26"/>
          <w:szCs w:val="26"/>
          <w:rtl/>
        </w:rPr>
        <w:t xml:space="preserve"> یعنی بایع</w:t>
      </w:r>
      <w:r w:rsidR="00BD0C6C" w:rsidRPr="00A34D58">
        <w:rPr>
          <w:rFonts w:ascii="Traditional Arabic" w:hAnsi="Traditional Arabic" w:cs="Traditional Arabic"/>
          <w:sz w:val="26"/>
          <w:szCs w:val="26"/>
          <w:rtl/>
        </w:rPr>
        <w:t>.</w:t>
      </w:r>
      <w:r w:rsidR="00D44C93" w:rsidRPr="00A34D58">
        <w:rPr>
          <w:rFonts w:ascii="Traditional Arabic" w:hAnsi="Traditional Arabic" w:cs="Traditional Arabic"/>
          <w:sz w:val="26"/>
          <w:szCs w:val="26"/>
          <w:rtl/>
        </w:rPr>
        <w:t xml:space="preserve"> زیرا </w:t>
      </w:r>
      <w:r w:rsidR="00BD0C6C" w:rsidRPr="00A34D58">
        <w:rPr>
          <w:rFonts w:ascii="Traditional Arabic" w:hAnsi="Traditional Arabic" w:cs="Traditional Arabic"/>
          <w:sz w:val="26"/>
          <w:szCs w:val="26"/>
          <w:rtl/>
        </w:rPr>
        <w:t>در زمان معین مشتری خیار رد مال دارد</w:t>
      </w:r>
      <w:r w:rsidR="00D44C93" w:rsidRPr="00A34D58">
        <w:rPr>
          <w:rFonts w:ascii="Traditional Arabic" w:hAnsi="Traditional Arabic" w:cs="Traditional Arabic"/>
          <w:sz w:val="26"/>
          <w:szCs w:val="26"/>
          <w:rtl/>
        </w:rPr>
        <w:t>.</w:t>
      </w:r>
    </w:p>
    <w:p w14:paraId="3432756A" w14:textId="77777777" w:rsidR="00BD0C6C" w:rsidRPr="00A34D58" w:rsidRDefault="008D7079" w:rsidP="00BD0C6C">
      <w:pPr>
        <w:pStyle w:val="NormalWeb"/>
        <w:bidi/>
        <w:jc w:val="both"/>
        <w:rPr>
          <w:rFonts w:ascii="Traditional Arabic" w:hAnsi="Traditional Arabic" w:cs="Traditional Arabic"/>
          <w:sz w:val="26"/>
          <w:szCs w:val="26"/>
          <w:rtl/>
        </w:rPr>
      </w:pPr>
      <w:r w:rsidRPr="00A34D58">
        <w:rPr>
          <w:rFonts w:ascii="Traditional Arabic" w:hAnsi="Traditional Arabic" w:cs="Traditional Arabic"/>
          <w:sz w:val="26"/>
          <w:szCs w:val="26"/>
          <w:rtl/>
        </w:rPr>
        <w:t>مرحوم شیخ انصاری در مکاسب این قاعده را به طور مفصل توضیح</w:t>
      </w:r>
      <w:r w:rsidR="00BD0C6C" w:rsidRPr="00A34D58">
        <w:rPr>
          <w:rFonts w:ascii="Traditional Arabic" w:hAnsi="Traditional Arabic" w:cs="Traditional Arabic"/>
          <w:sz w:val="26"/>
          <w:szCs w:val="26"/>
          <w:rtl/>
        </w:rPr>
        <w:t xml:space="preserve"> بیان کرده و آن را به</w:t>
      </w:r>
      <w:r w:rsidRPr="00A34D58">
        <w:rPr>
          <w:rFonts w:ascii="Traditional Arabic" w:hAnsi="Traditional Arabic" w:cs="Traditional Arabic"/>
          <w:sz w:val="26"/>
          <w:szCs w:val="26"/>
          <w:rtl/>
        </w:rPr>
        <w:t xml:space="preserve"> بعضی از اعلام نسبت داده </w:t>
      </w:r>
      <w:r w:rsidR="00BD0C6C" w:rsidRPr="00A34D58">
        <w:rPr>
          <w:rFonts w:ascii="Traditional Arabic" w:hAnsi="Traditional Arabic" w:cs="Traditional Arabic"/>
          <w:sz w:val="26"/>
          <w:szCs w:val="26"/>
          <w:rtl/>
        </w:rPr>
        <w:t>است و فرموده: ایشان به</w:t>
      </w:r>
      <w:r w:rsidRPr="00A34D58">
        <w:rPr>
          <w:rFonts w:ascii="Traditional Arabic" w:hAnsi="Traditional Arabic" w:cs="Traditional Arabic"/>
          <w:sz w:val="26"/>
          <w:szCs w:val="26"/>
          <w:rtl/>
        </w:rPr>
        <w:t xml:space="preserve"> طور کلی به این مطلب قائل شده اند.</w:t>
      </w:r>
    </w:p>
    <w:p w14:paraId="142037F8" w14:textId="77777777" w:rsidR="00BD0C6C" w:rsidRPr="00A34D58" w:rsidRDefault="00BD0C6C" w:rsidP="00BD0C6C">
      <w:pPr>
        <w:pStyle w:val="NormalWeb"/>
        <w:bidi/>
        <w:jc w:val="both"/>
        <w:rPr>
          <w:rFonts w:ascii="Traditional Arabic" w:hAnsi="Traditional Arabic" w:cs="Traditional Arabic"/>
          <w:sz w:val="26"/>
          <w:szCs w:val="26"/>
          <w:rtl/>
        </w:rPr>
      </w:pPr>
      <w:r w:rsidRPr="00A34D58">
        <w:rPr>
          <w:rFonts w:ascii="Traditional Arabic" w:hAnsi="Traditional Arabic" w:cs="Traditional Arabic"/>
          <w:sz w:val="26"/>
          <w:szCs w:val="26"/>
          <w:rtl/>
        </w:rPr>
        <w:t>اساس و دیلیل این قاعده</w:t>
      </w:r>
      <w:r w:rsidR="008D7079" w:rsidRPr="00A34D58">
        <w:rPr>
          <w:rFonts w:ascii="Traditional Arabic" w:hAnsi="Traditional Arabic" w:cs="Traditional Arabic"/>
          <w:sz w:val="26"/>
          <w:szCs w:val="26"/>
          <w:rtl/>
        </w:rPr>
        <w:t xml:space="preserve"> روایات است </w:t>
      </w:r>
      <w:r w:rsidRPr="00A34D58">
        <w:rPr>
          <w:rFonts w:ascii="Traditional Arabic" w:hAnsi="Traditional Arabic" w:cs="Traditional Arabic"/>
          <w:sz w:val="26"/>
          <w:szCs w:val="26"/>
          <w:rtl/>
        </w:rPr>
        <w:t>وارده در</w:t>
      </w:r>
      <w:r w:rsidR="008D7079" w:rsidRPr="00A34D58">
        <w:rPr>
          <w:rFonts w:ascii="Traditional Arabic" w:hAnsi="Traditional Arabic" w:cs="Traditional Arabic"/>
          <w:sz w:val="26"/>
          <w:szCs w:val="26"/>
          <w:rtl/>
        </w:rPr>
        <w:t xml:space="preserve"> این زمینه</w:t>
      </w:r>
      <w:r w:rsidRPr="00A34D58">
        <w:rPr>
          <w:rFonts w:ascii="Traditional Arabic" w:hAnsi="Traditional Arabic" w:cs="Traditional Arabic"/>
          <w:sz w:val="26"/>
          <w:szCs w:val="26"/>
          <w:rtl/>
        </w:rPr>
        <w:t xml:space="preserve"> اند</w:t>
      </w:r>
      <w:r w:rsidR="008D7079" w:rsidRPr="00A34D58">
        <w:rPr>
          <w:rFonts w:ascii="Traditional Arabic" w:hAnsi="Traditional Arabic" w:cs="Traditional Arabic"/>
          <w:sz w:val="26"/>
          <w:szCs w:val="26"/>
          <w:rtl/>
        </w:rPr>
        <w:t>.</w:t>
      </w:r>
    </w:p>
    <w:p w14:paraId="50EDDA72" w14:textId="77777777" w:rsidR="00CE2E17" w:rsidRPr="00A34D58" w:rsidRDefault="00281087" w:rsidP="00CE2E17">
      <w:pPr>
        <w:pStyle w:val="NormalWeb"/>
        <w:bidi/>
        <w:jc w:val="both"/>
        <w:rPr>
          <w:rFonts w:ascii="Traditional Arabic" w:hAnsi="Traditional Arabic" w:cs="Traditional Arabic"/>
          <w:sz w:val="26"/>
          <w:szCs w:val="26"/>
          <w:rtl/>
        </w:rPr>
      </w:pPr>
      <w:r w:rsidRPr="00A34D58">
        <w:rPr>
          <w:rFonts w:ascii="Traditional Arabic" w:hAnsi="Traditional Arabic" w:cs="Traditional Arabic"/>
          <w:sz w:val="26"/>
          <w:szCs w:val="26"/>
          <w:rtl/>
        </w:rPr>
        <w:t>مُحَمَّدُ بْنُ يَعْقُوبَ عَنْ عِدَّةٍ مِنْ أَصْحَابِنَا عَنْ سَهْلِ بْنِ زِيَادٍ وَ أَحْمَدَ بْنِ مُحَمَّدٍ جَمِيعاً عَنِ ابْنِ مَحْبُوبٍ عَنْ عَبْدِ اللَّهِ بْنِ سِنَانٍ</w:t>
      </w:r>
      <w:r w:rsidRPr="00A34D58">
        <w:rPr>
          <w:rFonts w:ascii="Traditional Arabic" w:hAnsi="Traditional Arabic" w:cs="Traditional Arabic"/>
          <w:b/>
          <w:bCs/>
          <w:sz w:val="30"/>
          <w:szCs w:val="30"/>
          <w:rtl/>
        </w:rPr>
        <w:t xml:space="preserve"> </w:t>
      </w:r>
      <w:r w:rsidRPr="00A34D58">
        <w:rPr>
          <w:rFonts w:ascii="Traditional Arabic" w:hAnsi="Traditional Arabic" w:cs="Traditional Arabic"/>
          <w:b/>
          <w:bCs/>
          <w:color w:val="008000"/>
          <w:sz w:val="30"/>
          <w:szCs w:val="30"/>
          <w:rtl/>
        </w:rPr>
        <w:t>عَنْ أَبِي عَبْدِ اللَّهِ ع قَالَ</w:t>
      </w:r>
      <w:r w:rsidR="008D7079" w:rsidRPr="00A34D58">
        <w:rPr>
          <w:rFonts w:ascii="Traditional Arabic" w:hAnsi="Traditional Arabic" w:cs="Traditional Arabic"/>
          <w:b/>
          <w:bCs/>
          <w:color w:val="008000"/>
          <w:sz w:val="30"/>
          <w:szCs w:val="30"/>
          <w:rtl/>
        </w:rPr>
        <w:t xml:space="preserve">: سألت أبا عبد الله عليه السلام </w:t>
      </w:r>
      <w:r w:rsidRPr="00A34D58">
        <w:rPr>
          <w:rFonts w:ascii="Traditional Arabic" w:hAnsi="Traditional Arabic" w:cs="Traditional Arabic"/>
          <w:b/>
          <w:bCs/>
          <w:color w:val="008000"/>
          <w:sz w:val="30"/>
          <w:szCs w:val="30"/>
          <w:rtl/>
        </w:rPr>
        <w:t>عَنِ الرَّجُلِ يَشْتَرِي الدَّابَّةَ أَوِ الْعَبْدَ وَ يَشْتَرِطُ إِلَى يَوْمٍ أَوْ يَوْمَيْنِ فَيَمُوتُ الْعَبْدُ أَوِ الدَّابَّةُ وَ يُحْدِثُ فِيهِ الْحَدَثَ عَلَى مَنْ ضَمَانُ ذَلِكَ فَقَالَ عَلَى الْبَائِعِ حَتَّى يَنْقَضِيَ الشَّرْطُ ثَلَاثَةَ أَيَّامٍ وَ يَصِيرَ الْمَبِيعُ لِلْمُشْتَرِي شَرَطَ لَهُ الْبَائِعُ أَوْ لَمْ يَشْتَرِطْ قَالَ وَ إِنْ كَانَ بَيْنَهُمَا شَرْطٌ أَيَّاماً مَعْدُودَةً فَهَلَكَ فِي يَدِ الْمُشْتَرِي قَبْلَ أَنْ يَمْضِيَ الشَّرْطُ فَهُوَ مِنْ مَالِ الْبَائِعِ.</w:t>
      </w:r>
      <w:r w:rsidR="00C74584" w:rsidRPr="00A34D58">
        <w:rPr>
          <w:rStyle w:val="FootnoteReference"/>
          <w:rFonts w:ascii="Traditional Arabic" w:hAnsi="Traditional Arabic" w:cs="Traditional Arabic"/>
          <w:b/>
          <w:bCs/>
          <w:color w:val="008000"/>
          <w:sz w:val="30"/>
          <w:szCs w:val="30"/>
          <w:rtl/>
        </w:rPr>
        <w:footnoteReference w:id="1"/>
      </w:r>
      <w:r w:rsidRPr="00A34D58">
        <w:rPr>
          <w:rFonts w:ascii="Traditional Arabic" w:hAnsi="Traditional Arabic" w:cs="Traditional Arabic"/>
          <w:b/>
          <w:bCs/>
          <w:color w:val="008000"/>
          <w:sz w:val="30"/>
          <w:szCs w:val="30"/>
          <w:rtl/>
        </w:rPr>
        <w:t xml:space="preserve"> </w:t>
      </w:r>
      <w:r w:rsidRPr="00A34D58">
        <w:rPr>
          <w:rFonts w:ascii="Traditional Arabic" w:hAnsi="Traditional Arabic" w:cs="Traditional Arabic"/>
          <w:sz w:val="26"/>
          <w:szCs w:val="26"/>
          <w:rtl/>
        </w:rPr>
        <w:t>اگر در مدت خیار حیوان یا خیار شرط عبد یا حیوان تلف شد از مال بایع محسوب می</w:t>
      </w:r>
      <w:r w:rsidR="00CE2E17" w:rsidRPr="00A34D58">
        <w:rPr>
          <w:rFonts w:ascii="Traditional Arabic" w:hAnsi="Traditional Arabic" w:cs="Traditional Arabic"/>
          <w:sz w:val="26"/>
          <w:szCs w:val="26"/>
          <w:rtl/>
        </w:rPr>
        <w:t xml:space="preserve"> </w:t>
      </w:r>
      <w:r w:rsidRPr="00A34D58">
        <w:rPr>
          <w:rFonts w:ascii="Traditional Arabic" w:hAnsi="Traditional Arabic" w:cs="Traditional Arabic"/>
          <w:sz w:val="26"/>
          <w:szCs w:val="26"/>
          <w:rtl/>
        </w:rPr>
        <w:t>شود.</w:t>
      </w:r>
    </w:p>
    <w:p w14:paraId="4155DF4C" w14:textId="49586257" w:rsidR="00D44C93" w:rsidRPr="00A34D58" w:rsidRDefault="00281087" w:rsidP="00CE2E17">
      <w:pPr>
        <w:pStyle w:val="NormalWeb"/>
        <w:bidi/>
        <w:jc w:val="both"/>
        <w:rPr>
          <w:rFonts w:ascii="Traditional Arabic" w:hAnsi="Traditional Arabic" w:cs="Traditional Arabic"/>
          <w:sz w:val="26"/>
          <w:szCs w:val="26"/>
          <w:rtl/>
        </w:rPr>
      </w:pPr>
      <w:r w:rsidRPr="00A34D58">
        <w:rPr>
          <w:rFonts w:ascii="Traditional Arabic" w:hAnsi="Traditional Arabic" w:cs="Traditional Arabic"/>
          <w:sz w:val="26"/>
          <w:szCs w:val="26"/>
          <w:rtl/>
        </w:rPr>
        <w:t>این روایت هم از نظر سندی صحیح و هم دلالتش واضح است.</w:t>
      </w:r>
    </w:p>
    <w:p w14:paraId="2100DAAF" w14:textId="6D99A633" w:rsidR="00210620" w:rsidRPr="00A34D58" w:rsidRDefault="00CE2E17" w:rsidP="00CE2E17">
      <w:pPr>
        <w:pStyle w:val="NormalWeb"/>
        <w:bidi/>
        <w:rPr>
          <w:rFonts w:ascii="Traditional Arabic" w:hAnsi="Traditional Arabic" w:cs="Traditional Arabic"/>
          <w:b/>
          <w:bCs/>
          <w:color w:val="008000"/>
          <w:sz w:val="30"/>
          <w:szCs w:val="30"/>
          <w:rtl/>
        </w:rPr>
      </w:pPr>
      <w:r w:rsidRPr="00A34D58">
        <w:rPr>
          <w:rFonts w:ascii="Traditional Arabic" w:hAnsi="Traditional Arabic" w:cs="Traditional Arabic"/>
          <w:sz w:val="26"/>
          <w:szCs w:val="26"/>
          <w:rtl/>
        </w:rPr>
        <w:lastRenderedPageBreak/>
        <w:t>روایت دیگر:</w:t>
      </w:r>
      <w:r w:rsidR="00281087" w:rsidRPr="00A34D58">
        <w:rPr>
          <w:rFonts w:ascii="Traditional Arabic" w:hAnsi="Traditional Arabic" w:cs="Traditional Arabic"/>
          <w:b/>
          <w:bCs/>
          <w:color w:val="008000"/>
          <w:sz w:val="30"/>
          <w:szCs w:val="30"/>
          <w:rtl/>
        </w:rPr>
        <w:t xml:space="preserve"> حُمَيْدُ بْنُ زِيَادٍ عَنِ الْحَسَنِ بْنِ مُحَمَّدِ بْنِ سَمَاعَةَ عَنْ غَيْرِ وَاحِدٍ عَنْ أَبَانِ بْنِ عُثْمَانَ عَنْ عَبْدِ الرَّحْمَنِ بْنِ أَبِي عَبْدِ اللَّهِ قَالَ: سَأَلْتُ أَبَا عَبْدِ اللَّهِ ع- عَنْ رَجُلٍ اشْتَرَى أَمَةً بِشَرْطٍ مِنْ رَجُلٍ يَوْماً أَوْ يَوْمَيْنِ فَمَاتَتْ عِنْدَهُ وَ قَدْ قَطَعَ الثَّمَنَ عَلَى مَنْ يَكُونُ الضَّمَانُ فَقَالَ لَيْسَ عَلَى الَّذِي اشْتَرَى ضَم</w:t>
      </w:r>
      <w:r w:rsidR="00C74584" w:rsidRPr="00A34D58">
        <w:rPr>
          <w:rFonts w:ascii="Traditional Arabic" w:hAnsi="Traditional Arabic" w:cs="Traditional Arabic"/>
          <w:b/>
          <w:bCs/>
          <w:color w:val="008000"/>
          <w:sz w:val="30"/>
          <w:szCs w:val="30"/>
          <w:rtl/>
        </w:rPr>
        <w:t>َانٌ حَتَّى يَمْضِيَ بِشَرْطِهِ.</w:t>
      </w:r>
      <w:r w:rsidR="00C74584" w:rsidRPr="00A34D58">
        <w:rPr>
          <w:rStyle w:val="FootnoteReference"/>
          <w:rFonts w:ascii="Traditional Arabic" w:hAnsi="Traditional Arabic" w:cs="Traditional Arabic"/>
          <w:b/>
          <w:bCs/>
          <w:color w:val="008000"/>
          <w:sz w:val="30"/>
          <w:szCs w:val="30"/>
          <w:rtl/>
        </w:rPr>
        <w:footnoteReference w:id="2"/>
      </w:r>
      <w:r w:rsidR="00210620" w:rsidRPr="00A34D58">
        <w:rPr>
          <w:rFonts w:ascii="Traditional Arabic" w:hAnsi="Traditional Arabic" w:cs="Traditional Arabic"/>
          <w:b/>
          <w:bCs/>
          <w:color w:val="008000"/>
          <w:sz w:val="30"/>
          <w:szCs w:val="30"/>
          <w:rtl/>
        </w:rPr>
        <w:t xml:space="preserve"> </w:t>
      </w:r>
    </w:p>
    <w:p w14:paraId="47D0B792" w14:textId="3B049F0B" w:rsidR="00210620" w:rsidRPr="00A34D58" w:rsidRDefault="00CE2E17" w:rsidP="00210620">
      <w:pPr>
        <w:pStyle w:val="NormalWeb"/>
        <w:bidi/>
        <w:rPr>
          <w:rFonts w:ascii="Traditional Arabic" w:hAnsi="Traditional Arabic" w:cs="Traditional Arabic"/>
          <w:color w:val="000000"/>
          <w:sz w:val="2"/>
          <w:szCs w:val="2"/>
        </w:rPr>
      </w:pPr>
      <w:r w:rsidRPr="00A34D58">
        <w:rPr>
          <w:rFonts w:ascii="Traditional Arabic" w:hAnsi="Traditional Arabic" w:cs="Traditional Arabic"/>
          <w:sz w:val="26"/>
          <w:szCs w:val="26"/>
          <w:rtl/>
        </w:rPr>
        <w:t>روایت سوم:</w:t>
      </w:r>
      <w:r w:rsidR="00210620" w:rsidRPr="00A34D58">
        <w:rPr>
          <w:rFonts w:ascii="Traditional Arabic" w:hAnsi="Traditional Arabic" w:cs="Traditional Arabic"/>
          <w:b/>
          <w:bCs/>
          <w:color w:val="008000"/>
          <w:sz w:val="30"/>
          <w:szCs w:val="30"/>
          <w:rtl/>
        </w:rPr>
        <w:t xml:space="preserve"> عن محمد بن الحسن باسناده عَنْ جَعْفَرِ بْنِ مُحَمَّدٍ ع قَالَ: قَالَ رَسُولُ اللَّهِ ص فِي رَجُلٍ اشْتَرَى عَبْداً بِشَرْطِ ثَلَاثَةِ أَيَّامٍ فَمَاتَ الْعَبْدُ فِي الشَّرْطِ- قَالَ- يُسْتَحْلَفُ بِاللَّهِ مَا رَضِيَهُ- ثُمّ</w:t>
      </w:r>
      <w:r w:rsidR="005D36CC" w:rsidRPr="00A34D58">
        <w:rPr>
          <w:rFonts w:ascii="Traditional Arabic" w:hAnsi="Traditional Arabic" w:cs="Traditional Arabic"/>
          <w:b/>
          <w:bCs/>
          <w:color w:val="008000"/>
          <w:sz w:val="30"/>
          <w:szCs w:val="30"/>
          <w:rtl/>
        </w:rPr>
        <w:t>َ هُوَ بَرِي‌ءٌ مِنَ الضَّمَانِ.</w:t>
      </w:r>
      <w:r w:rsidR="005D36CC" w:rsidRPr="00A34D58">
        <w:rPr>
          <w:rStyle w:val="FootnoteReference"/>
          <w:rFonts w:ascii="Traditional Arabic" w:hAnsi="Traditional Arabic" w:cs="Traditional Arabic"/>
          <w:b/>
          <w:bCs/>
          <w:color w:val="008000"/>
          <w:sz w:val="30"/>
          <w:szCs w:val="30"/>
          <w:rtl/>
        </w:rPr>
        <w:footnoteReference w:id="3"/>
      </w:r>
    </w:p>
    <w:p w14:paraId="524D8E10" w14:textId="0547B19B" w:rsidR="00CE2E17" w:rsidRPr="00A34D58" w:rsidRDefault="00CE2E17" w:rsidP="00CE2E17">
      <w:pPr>
        <w:pStyle w:val="NormalWeb"/>
        <w:bidi/>
        <w:rPr>
          <w:rFonts w:ascii="Traditional Arabic" w:hAnsi="Traditional Arabic" w:cs="Traditional Arabic"/>
          <w:b/>
          <w:bCs/>
          <w:color w:val="008000"/>
          <w:sz w:val="30"/>
          <w:szCs w:val="30"/>
          <w:rtl/>
        </w:rPr>
      </w:pPr>
      <w:r w:rsidRPr="00A34D58">
        <w:rPr>
          <w:rFonts w:ascii="Traditional Arabic" w:hAnsi="Traditional Arabic" w:cs="Traditional Arabic"/>
          <w:sz w:val="26"/>
          <w:szCs w:val="26"/>
          <w:rtl/>
        </w:rPr>
        <w:t>چهارمین روایت:</w:t>
      </w:r>
      <w:r w:rsidR="005D36CC" w:rsidRPr="00A34D58">
        <w:rPr>
          <w:rFonts w:ascii="Traditional Arabic" w:hAnsi="Traditional Arabic" w:cs="Traditional Arabic"/>
          <w:b/>
          <w:bCs/>
          <w:color w:val="008000"/>
          <w:sz w:val="30"/>
          <w:szCs w:val="30"/>
          <w:rtl/>
        </w:rPr>
        <w:t xml:space="preserve"> ما عن الوسائل عن الصدوق بإسناده عن ابن فضّال</w:t>
      </w:r>
      <w:r w:rsidRPr="00A34D58">
        <w:rPr>
          <w:rFonts w:ascii="Traditional Arabic" w:hAnsi="Traditional Arabic" w:cs="Traditional Arabic"/>
          <w:b/>
          <w:bCs/>
          <w:color w:val="008000"/>
          <w:sz w:val="30"/>
          <w:szCs w:val="30"/>
          <w:rtl/>
        </w:rPr>
        <w:t>، عن الحسن بن رباط، عن من رواه.</w:t>
      </w:r>
    </w:p>
    <w:p w14:paraId="427EA1CF" w14:textId="2CE11774" w:rsidR="00DF6177" w:rsidRPr="00A34D58" w:rsidRDefault="005D36CC" w:rsidP="00CE2E17">
      <w:pPr>
        <w:pStyle w:val="NormalWeb"/>
        <w:bidi/>
        <w:rPr>
          <w:rFonts w:ascii="Traditional Arabic" w:hAnsi="Traditional Arabic" w:cs="Traditional Arabic"/>
          <w:b/>
          <w:bCs/>
          <w:color w:val="008000"/>
          <w:sz w:val="30"/>
          <w:szCs w:val="30"/>
          <w:rtl/>
        </w:rPr>
      </w:pPr>
      <w:r w:rsidRPr="00A34D58">
        <w:rPr>
          <w:rFonts w:ascii="Traditional Arabic" w:hAnsi="Traditional Arabic" w:cs="Traditional Arabic"/>
          <w:sz w:val="26"/>
          <w:szCs w:val="26"/>
          <w:rtl/>
        </w:rPr>
        <w:t>(در روایات دیگر بجای عن من رواه گفته اند زراره)</w:t>
      </w:r>
      <w:r w:rsidRPr="00A34D58">
        <w:rPr>
          <w:rFonts w:ascii="Traditional Arabic" w:hAnsi="Traditional Arabic" w:cs="Traditional Arabic"/>
          <w:b/>
          <w:bCs/>
          <w:color w:val="008000"/>
          <w:sz w:val="30"/>
          <w:szCs w:val="30"/>
          <w:rtl/>
        </w:rPr>
        <w:t>عن أبي عبد اللّه عليه السّلام قال: «إن حدث بالحيوان حدث قبل ثلاثة أيّام فهو من مال البائع»</w:t>
      </w:r>
      <w:r w:rsidRPr="00A34D58">
        <w:rPr>
          <w:rFonts w:ascii="Traditional Arabic" w:hAnsi="Traditional Arabic" w:cs="Traditional Arabic"/>
          <w:b/>
          <w:bCs/>
          <w:color w:val="008000"/>
        </w:rPr>
        <w:footnoteReference w:id="4"/>
      </w:r>
    </w:p>
    <w:p w14:paraId="12D63D0F" w14:textId="77777777" w:rsidR="00CC2D30" w:rsidRPr="00A34D58" w:rsidRDefault="00DF6177" w:rsidP="00CE2E17">
      <w:pPr>
        <w:pStyle w:val="NormalWeb"/>
        <w:bidi/>
        <w:jc w:val="both"/>
        <w:rPr>
          <w:rFonts w:ascii="Traditional Arabic" w:hAnsi="Traditional Arabic" w:cs="Traditional Arabic"/>
          <w:sz w:val="26"/>
          <w:szCs w:val="26"/>
          <w:rtl/>
        </w:rPr>
      </w:pPr>
      <w:r w:rsidRPr="00A34D58">
        <w:rPr>
          <w:rFonts w:ascii="Traditional Arabic" w:hAnsi="Traditional Arabic" w:cs="Traditional Arabic"/>
          <w:sz w:val="26"/>
          <w:szCs w:val="26"/>
          <w:rtl/>
        </w:rPr>
        <w:t xml:space="preserve">قاعده </w:t>
      </w:r>
      <w:r w:rsidR="00CE2E17" w:rsidRPr="00A34D58">
        <w:rPr>
          <w:rFonts w:ascii="Traditional Arabic" w:hAnsi="Traditional Arabic" w:cs="Traditional Arabic"/>
          <w:sz w:val="26"/>
          <w:szCs w:val="26"/>
          <w:rtl/>
        </w:rPr>
        <w:t>«</w:t>
      </w:r>
      <w:r w:rsidRPr="00A34D58">
        <w:rPr>
          <w:rFonts w:ascii="Traditional Arabic" w:hAnsi="Traditional Arabic" w:cs="Traditional Arabic"/>
          <w:sz w:val="26"/>
          <w:szCs w:val="26"/>
          <w:rtl/>
        </w:rPr>
        <w:t>تلف المبیع فی زمن الخیار مِن مَن لا خیار له</w:t>
      </w:r>
      <w:r w:rsidR="00CE2E17" w:rsidRPr="00A34D58">
        <w:rPr>
          <w:rFonts w:ascii="Traditional Arabic" w:hAnsi="Traditional Arabic" w:cs="Traditional Arabic"/>
          <w:sz w:val="26"/>
          <w:szCs w:val="26"/>
          <w:rtl/>
        </w:rPr>
        <w:t>» در</w:t>
      </w:r>
      <w:r w:rsidRPr="00A34D58">
        <w:rPr>
          <w:rFonts w:ascii="Traditional Arabic" w:hAnsi="Traditional Arabic" w:cs="Traditional Arabic"/>
          <w:sz w:val="26"/>
          <w:szCs w:val="26"/>
          <w:rtl/>
        </w:rPr>
        <w:t xml:space="preserve"> </w:t>
      </w:r>
      <w:r w:rsidR="00CE2E17" w:rsidRPr="00A34D58">
        <w:rPr>
          <w:rFonts w:ascii="Traditional Arabic" w:hAnsi="Traditional Arabic" w:cs="Traditional Arabic"/>
          <w:sz w:val="26"/>
          <w:szCs w:val="26"/>
          <w:rtl/>
        </w:rPr>
        <w:t xml:space="preserve">ظاهر </w:t>
      </w:r>
      <w:r w:rsidRPr="00A34D58">
        <w:rPr>
          <w:rFonts w:ascii="Traditional Arabic" w:hAnsi="Traditional Arabic" w:cs="Traditional Arabic"/>
          <w:sz w:val="26"/>
          <w:szCs w:val="26"/>
          <w:rtl/>
        </w:rPr>
        <w:t xml:space="preserve">کلیت دارد و شامل تمام اقسام خیار </w:t>
      </w:r>
      <w:r w:rsidR="00CE2E17" w:rsidRPr="00A34D58">
        <w:rPr>
          <w:rFonts w:ascii="Traditional Arabic" w:hAnsi="Traditional Arabic" w:cs="Traditional Arabic"/>
          <w:sz w:val="26"/>
          <w:szCs w:val="26"/>
          <w:rtl/>
        </w:rPr>
        <w:t>است.</w:t>
      </w:r>
      <w:r w:rsidRPr="00A34D58">
        <w:rPr>
          <w:rFonts w:ascii="Traditional Arabic" w:hAnsi="Traditional Arabic" w:cs="Traditional Arabic"/>
          <w:sz w:val="26"/>
          <w:szCs w:val="26"/>
          <w:rtl/>
        </w:rPr>
        <w:t xml:space="preserve"> لکن روایاتی که در این باب </w:t>
      </w:r>
      <w:r w:rsidR="00CE2E17" w:rsidRPr="00A34D58">
        <w:rPr>
          <w:rFonts w:ascii="Traditional Arabic" w:hAnsi="Traditional Arabic" w:cs="Traditional Arabic"/>
          <w:sz w:val="26"/>
          <w:szCs w:val="26"/>
          <w:rtl/>
        </w:rPr>
        <w:t>وارد شده،</w:t>
      </w:r>
      <w:r w:rsidRPr="00A34D58">
        <w:rPr>
          <w:rFonts w:ascii="Traditional Arabic" w:hAnsi="Traditional Arabic" w:cs="Traditional Arabic"/>
          <w:sz w:val="26"/>
          <w:szCs w:val="26"/>
          <w:rtl/>
        </w:rPr>
        <w:t xml:space="preserve"> همگی مختص به خیار حیوان و خیار شرط </w:t>
      </w:r>
      <w:r w:rsidR="00CE2E17" w:rsidRPr="00A34D58">
        <w:rPr>
          <w:rFonts w:ascii="Traditional Arabic" w:hAnsi="Traditional Arabic" w:cs="Traditional Arabic"/>
          <w:sz w:val="26"/>
          <w:szCs w:val="26"/>
          <w:rtl/>
        </w:rPr>
        <w:t>هستند</w:t>
      </w:r>
      <w:r w:rsidRPr="00A34D58">
        <w:rPr>
          <w:rFonts w:ascii="Traditional Arabic" w:hAnsi="Traditional Arabic" w:cs="Traditional Arabic"/>
          <w:sz w:val="26"/>
          <w:szCs w:val="26"/>
          <w:rtl/>
        </w:rPr>
        <w:t>. حال آیا می</w:t>
      </w:r>
      <w:r w:rsidR="00CE2E17" w:rsidRPr="00A34D58">
        <w:rPr>
          <w:rFonts w:ascii="Traditional Arabic" w:hAnsi="Traditional Arabic" w:cs="Traditional Arabic"/>
          <w:sz w:val="26"/>
          <w:szCs w:val="26"/>
          <w:rtl/>
        </w:rPr>
        <w:t xml:space="preserve"> </w:t>
      </w:r>
      <w:r w:rsidRPr="00A34D58">
        <w:rPr>
          <w:rFonts w:ascii="Traditional Arabic" w:hAnsi="Traditional Arabic" w:cs="Traditional Arabic"/>
          <w:sz w:val="26"/>
          <w:szCs w:val="26"/>
          <w:rtl/>
        </w:rPr>
        <w:t xml:space="preserve">توان </w:t>
      </w:r>
      <w:r w:rsidR="00CE2E17" w:rsidRPr="00A34D58">
        <w:rPr>
          <w:rFonts w:ascii="Traditional Arabic" w:hAnsi="Traditional Arabic" w:cs="Traditional Arabic"/>
          <w:sz w:val="26"/>
          <w:szCs w:val="26"/>
          <w:rtl/>
        </w:rPr>
        <w:t xml:space="preserve">همچون اصحاب که از مورد روایت تعدی کرده و این حکم را تعمیم دادند، </w:t>
      </w:r>
      <w:r w:rsidRPr="00A34D58">
        <w:rPr>
          <w:rFonts w:ascii="Traditional Arabic" w:hAnsi="Traditional Arabic" w:cs="Traditional Arabic"/>
          <w:sz w:val="26"/>
          <w:szCs w:val="26"/>
          <w:rtl/>
        </w:rPr>
        <w:t xml:space="preserve">از </w:t>
      </w:r>
      <w:r w:rsidR="00CE2E17" w:rsidRPr="00A34D58">
        <w:rPr>
          <w:rFonts w:ascii="Traditional Arabic" w:hAnsi="Traditional Arabic" w:cs="Traditional Arabic"/>
          <w:sz w:val="26"/>
          <w:szCs w:val="26"/>
          <w:rtl/>
        </w:rPr>
        <w:t xml:space="preserve">دو مورد مذکور در روایت </w:t>
      </w:r>
      <w:r w:rsidRPr="00A34D58">
        <w:rPr>
          <w:rFonts w:ascii="Traditional Arabic" w:hAnsi="Traditional Arabic" w:cs="Traditional Arabic"/>
          <w:sz w:val="26"/>
          <w:szCs w:val="26"/>
          <w:rtl/>
        </w:rPr>
        <w:t>تعدی کرد</w:t>
      </w:r>
      <w:r w:rsidR="00CC2D30" w:rsidRPr="00A34D58">
        <w:rPr>
          <w:rFonts w:ascii="Traditional Arabic" w:hAnsi="Traditional Arabic" w:cs="Traditional Arabic"/>
          <w:sz w:val="26"/>
          <w:szCs w:val="26"/>
          <w:rtl/>
        </w:rPr>
        <w:t>.</w:t>
      </w:r>
    </w:p>
    <w:p w14:paraId="09A77157" w14:textId="77777777" w:rsidR="00CC2D30" w:rsidRPr="00A34D58" w:rsidRDefault="00DF6177" w:rsidP="00CC2D30">
      <w:pPr>
        <w:pStyle w:val="NormalWeb"/>
        <w:bidi/>
        <w:jc w:val="both"/>
        <w:rPr>
          <w:rFonts w:ascii="Traditional Arabic" w:hAnsi="Traditional Arabic" w:cs="Traditional Arabic"/>
          <w:sz w:val="26"/>
          <w:szCs w:val="26"/>
          <w:rtl/>
        </w:rPr>
      </w:pPr>
      <w:r w:rsidRPr="00A34D58">
        <w:rPr>
          <w:rFonts w:ascii="Traditional Arabic" w:hAnsi="Traditional Arabic" w:cs="Traditional Arabic"/>
          <w:sz w:val="26"/>
          <w:szCs w:val="26"/>
          <w:rtl/>
        </w:rPr>
        <w:t>مرحوم شیخ همان ابتدا که وارد بحث می</w:t>
      </w:r>
      <w:r w:rsidR="00CC2D30" w:rsidRPr="00A34D58">
        <w:rPr>
          <w:rFonts w:ascii="Traditional Arabic" w:hAnsi="Traditional Arabic" w:cs="Traditional Arabic"/>
          <w:sz w:val="26"/>
          <w:szCs w:val="26"/>
          <w:rtl/>
        </w:rPr>
        <w:t xml:space="preserve"> </w:t>
      </w:r>
      <w:r w:rsidRPr="00A34D58">
        <w:rPr>
          <w:rFonts w:ascii="Traditional Arabic" w:hAnsi="Traditional Arabic" w:cs="Traditional Arabic"/>
          <w:sz w:val="26"/>
          <w:szCs w:val="26"/>
          <w:rtl/>
        </w:rPr>
        <w:t>شود خیلی تلاش می</w:t>
      </w:r>
      <w:r w:rsidR="00CC2D30" w:rsidRPr="00A34D58">
        <w:rPr>
          <w:rFonts w:ascii="Traditional Arabic" w:hAnsi="Traditional Arabic" w:cs="Traditional Arabic"/>
          <w:sz w:val="26"/>
          <w:szCs w:val="26"/>
          <w:rtl/>
        </w:rPr>
        <w:t xml:space="preserve"> کنند تا با توجیهاتی این حکم را تعمیم </w:t>
      </w:r>
      <w:r w:rsidRPr="00A34D58">
        <w:rPr>
          <w:rFonts w:ascii="Traditional Arabic" w:hAnsi="Traditional Arabic" w:cs="Traditional Arabic"/>
          <w:sz w:val="26"/>
          <w:szCs w:val="26"/>
          <w:rtl/>
        </w:rPr>
        <w:t>دهند</w:t>
      </w:r>
      <w:r w:rsidR="00CC2D30" w:rsidRPr="00A34D58">
        <w:rPr>
          <w:rFonts w:ascii="Traditional Arabic" w:hAnsi="Traditional Arabic" w:cs="Traditional Arabic"/>
          <w:sz w:val="26"/>
          <w:szCs w:val="26"/>
          <w:rtl/>
        </w:rPr>
        <w:t>.</w:t>
      </w:r>
      <w:r w:rsidRPr="00A34D58">
        <w:rPr>
          <w:rFonts w:ascii="Traditional Arabic" w:hAnsi="Traditional Arabic" w:cs="Traditional Arabic"/>
          <w:sz w:val="26"/>
          <w:szCs w:val="26"/>
          <w:rtl/>
        </w:rPr>
        <w:t xml:space="preserve"> لکن خود ایشان</w:t>
      </w:r>
      <w:r w:rsidR="00CC2D30" w:rsidRPr="00A34D58">
        <w:rPr>
          <w:rFonts w:ascii="Traditional Arabic" w:hAnsi="Traditional Arabic" w:cs="Traditional Arabic"/>
          <w:sz w:val="26"/>
          <w:szCs w:val="26"/>
          <w:rtl/>
        </w:rPr>
        <w:t xml:space="preserve"> در نهایت</w:t>
      </w:r>
      <w:r w:rsidRPr="00A34D58">
        <w:rPr>
          <w:rFonts w:ascii="Traditional Arabic" w:hAnsi="Traditional Arabic" w:cs="Traditional Arabic"/>
          <w:sz w:val="26"/>
          <w:szCs w:val="26"/>
          <w:rtl/>
        </w:rPr>
        <w:t xml:space="preserve"> تمام آن توجیهات را رد می</w:t>
      </w:r>
      <w:r w:rsidR="00CC2D30" w:rsidRPr="00A34D58">
        <w:rPr>
          <w:rFonts w:ascii="Traditional Arabic" w:hAnsi="Traditional Arabic" w:cs="Traditional Arabic"/>
          <w:sz w:val="26"/>
          <w:szCs w:val="26"/>
          <w:rtl/>
        </w:rPr>
        <w:t xml:space="preserve"> </w:t>
      </w:r>
      <w:r w:rsidRPr="00A34D58">
        <w:rPr>
          <w:rFonts w:ascii="Traditional Arabic" w:hAnsi="Traditional Arabic" w:cs="Traditional Arabic"/>
          <w:sz w:val="26"/>
          <w:szCs w:val="26"/>
          <w:rtl/>
        </w:rPr>
        <w:t xml:space="preserve">کنند. مرحوم </w:t>
      </w:r>
      <w:r w:rsidR="00CC2D30" w:rsidRPr="00A34D58">
        <w:rPr>
          <w:rFonts w:ascii="Traditional Arabic" w:hAnsi="Traditional Arabic" w:cs="Traditional Arabic"/>
          <w:sz w:val="26"/>
          <w:szCs w:val="26"/>
          <w:rtl/>
        </w:rPr>
        <w:t xml:space="preserve">سیدنا الاعظم </w:t>
      </w:r>
      <w:r w:rsidRPr="00A34D58">
        <w:rPr>
          <w:rFonts w:ascii="Traditional Arabic" w:hAnsi="Traditional Arabic" w:cs="Traditional Arabic"/>
          <w:sz w:val="26"/>
          <w:szCs w:val="26"/>
          <w:rtl/>
        </w:rPr>
        <w:t xml:space="preserve">و </w:t>
      </w:r>
      <w:r w:rsidR="00CC2D30" w:rsidRPr="00A34D58">
        <w:rPr>
          <w:rFonts w:ascii="Traditional Arabic" w:hAnsi="Traditional Arabic" w:cs="Traditional Arabic"/>
          <w:sz w:val="26"/>
          <w:szCs w:val="26"/>
          <w:rtl/>
        </w:rPr>
        <w:t xml:space="preserve">سید نا الاستاد </w:t>
      </w:r>
      <w:r w:rsidRPr="00A34D58">
        <w:rPr>
          <w:rFonts w:ascii="Traditional Arabic" w:hAnsi="Traditional Arabic" w:cs="Traditional Arabic"/>
          <w:sz w:val="26"/>
          <w:szCs w:val="26"/>
          <w:rtl/>
        </w:rPr>
        <w:t>و</w:t>
      </w:r>
      <w:r w:rsidR="00CC2D30" w:rsidRPr="00A34D58">
        <w:rPr>
          <w:rFonts w:ascii="Traditional Arabic" w:hAnsi="Traditional Arabic" w:cs="Traditional Arabic"/>
          <w:sz w:val="26"/>
          <w:szCs w:val="26"/>
          <w:rtl/>
        </w:rPr>
        <w:t xml:space="preserve"> همچنین سید</w:t>
      </w:r>
      <w:r w:rsidRPr="00A34D58">
        <w:rPr>
          <w:rFonts w:ascii="Traditional Arabic" w:hAnsi="Traditional Arabic" w:cs="Traditional Arabic"/>
          <w:sz w:val="26"/>
          <w:szCs w:val="26"/>
          <w:rtl/>
        </w:rPr>
        <w:t xml:space="preserve"> بجنوردی در قواعد فقهیه آن توجیهات را نپذیرفت</w:t>
      </w:r>
      <w:r w:rsidR="00CC2D30" w:rsidRPr="00A34D58">
        <w:rPr>
          <w:rFonts w:ascii="Traditional Arabic" w:hAnsi="Traditional Arabic" w:cs="Traditional Arabic"/>
          <w:sz w:val="26"/>
          <w:szCs w:val="26"/>
          <w:rtl/>
        </w:rPr>
        <w:t>ه</w:t>
      </w:r>
      <w:r w:rsidRPr="00A34D58">
        <w:rPr>
          <w:rFonts w:ascii="Traditional Arabic" w:hAnsi="Traditional Arabic" w:cs="Traditional Arabic"/>
          <w:sz w:val="26"/>
          <w:szCs w:val="26"/>
          <w:rtl/>
        </w:rPr>
        <w:t xml:space="preserve"> و</w:t>
      </w:r>
      <w:r w:rsidR="00CC2D30" w:rsidRPr="00A34D58">
        <w:rPr>
          <w:rFonts w:ascii="Traditional Arabic" w:hAnsi="Traditional Arabic" w:cs="Traditional Arabic"/>
          <w:sz w:val="26"/>
          <w:szCs w:val="26"/>
          <w:rtl/>
        </w:rPr>
        <w:t xml:space="preserve"> فرموده اند:</w:t>
      </w:r>
      <w:r w:rsidRPr="00A34D58">
        <w:rPr>
          <w:rFonts w:ascii="Traditional Arabic" w:hAnsi="Traditional Arabic" w:cs="Traditional Arabic"/>
          <w:sz w:val="26"/>
          <w:szCs w:val="26"/>
          <w:rtl/>
        </w:rPr>
        <w:t xml:space="preserve"> حکم محدود ب</w:t>
      </w:r>
      <w:r w:rsidR="00CC2D30" w:rsidRPr="00A34D58">
        <w:rPr>
          <w:rFonts w:ascii="Traditional Arabic" w:hAnsi="Traditional Arabic" w:cs="Traditional Arabic"/>
          <w:sz w:val="26"/>
          <w:szCs w:val="26"/>
          <w:rtl/>
        </w:rPr>
        <w:t>ه همان دو خیار شرط و حیوان است.</w:t>
      </w:r>
    </w:p>
    <w:p w14:paraId="15ED6516" w14:textId="77777777" w:rsidR="00AF6716" w:rsidRPr="00A34D58" w:rsidRDefault="00CC2D30" w:rsidP="00AF6716">
      <w:pPr>
        <w:pStyle w:val="NormalWeb"/>
        <w:bidi/>
        <w:jc w:val="both"/>
        <w:rPr>
          <w:rFonts w:ascii="Traditional Arabic" w:hAnsi="Traditional Arabic" w:cs="Traditional Arabic"/>
          <w:sz w:val="26"/>
          <w:szCs w:val="26"/>
          <w:rtl/>
        </w:rPr>
      </w:pPr>
      <w:r w:rsidRPr="00A34D58">
        <w:rPr>
          <w:rFonts w:ascii="Traditional Arabic" w:hAnsi="Traditional Arabic" w:cs="Traditional Arabic"/>
          <w:sz w:val="26"/>
          <w:szCs w:val="26"/>
          <w:rtl/>
        </w:rPr>
        <w:t xml:space="preserve">البته مرحوم شیخ احتمال </w:t>
      </w:r>
      <w:r w:rsidR="00DF6177" w:rsidRPr="00A34D58">
        <w:rPr>
          <w:rFonts w:ascii="Traditional Arabic" w:hAnsi="Traditional Arabic" w:cs="Traditional Arabic"/>
          <w:sz w:val="26"/>
          <w:szCs w:val="26"/>
          <w:rtl/>
        </w:rPr>
        <w:t>داده</w:t>
      </w:r>
      <w:r w:rsidRPr="00A34D58">
        <w:rPr>
          <w:rFonts w:ascii="Traditional Arabic" w:hAnsi="Traditional Arabic" w:cs="Traditional Arabic"/>
          <w:sz w:val="26"/>
          <w:szCs w:val="26"/>
          <w:rtl/>
        </w:rPr>
        <w:t xml:space="preserve"> که این قاعده شامل</w:t>
      </w:r>
      <w:r w:rsidR="00DF6177" w:rsidRPr="00A34D58">
        <w:rPr>
          <w:rFonts w:ascii="Traditional Arabic" w:hAnsi="Traditional Arabic" w:cs="Traditional Arabic"/>
          <w:sz w:val="26"/>
          <w:szCs w:val="26"/>
          <w:rtl/>
        </w:rPr>
        <w:t xml:space="preserve"> خیار مجلس </w:t>
      </w:r>
      <w:r w:rsidRPr="00A34D58">
        <w:rPr>
          <w:rFonts w:ascii="Traditional Arabic" w:hAnsi="Traditional Arabic" w:cs="Traditional Arabic"/>
          <w:sz w:val="26"/>
          <w:szCs w:val="26"/>
          <w:rtl/>
        </w:rPr>
        <w:t>نیز باشد. لکن بعد از آن</w:t>
      </w:r>
      <w:r w:rsidR="00DF6177" w:rsidRPr="00A34D58">
        <w:rPr>
          <w:rFonts w:ascii="Traditional Arabic" w:hAnsi="Traditional Arabic" w:cs="Traditional Arabic"/>
          <w:sz w:val="26"/>
          <w:szCs w:val="26"/>
          <w:rtl/>
        </w:rPr>
        <w:t xml:space="preserve"> می</w:t>
      </w:r>
      <w:r w:rsidRPr="00A34D58">
        <w:rPr>
          <w:rFonts w:ascii="Traditional Arabic" w:hAnsi="Traditional Arabic" w:cs="Traditional Arabic"/>
          <w:sz w:val="26"/>
          <w:szCs w:val="26"/>
          <w:rtl/>
        </w:rPr>
        <w:t xml:space="preserve"> فرمای</w:t>
      </w:r>
      <w:r w:rsidR="00DF6177" w:rsidRPr="00A34D58">
        <w:rPr>
          <w:rFonts w:ascii="Traditional Arabic" w:hAnsi="Traditional Arabic" w:cs="Traditional Arabic"/>
          <w:sz w:val="26"/>
          <w:szCs w:val="26"/>
          <w:rtl/>
        </w:rPr>
        <w:t>د</w:t>
      </w:r>
      <w:r w:rsidRPr="00A34D58">
        <w:rPr>
          <w:rFonts w:ascii="Traditional Arabic" w:hAnsi="Traditional Arabic" w:cs="Traditional Arabic"/>
          <w:sz w:val="26"/>
          <w:szCs w:val="26"/>
          <w:rtl/>
        </w:rPr>
        <w:t>:</w:t>
      </w:r>
      <w:r w:rsidR="00DF6177" w:rsidRPr="00A34D58">
        <w:rPr>
          <w:rFonts w:ascii="Traditional Arabic" w:hAnsi="Traditional Arabic" w:cs="Traditional Arabic"/>
          <w:sz w:val="26"/>
          <w:szCs w:val="26"/>
          <w:rtl/>
        </w:rPr>
        <w:t xml:space="preserve"> فیه تامل. منشا این احتمال </w:t>
      </w:r>
      <w:r w:rsidR="00AF6716" w:rsidRPr="00A34D58">
        <w:rPr>
          <w:rFonts w:ascii="Traditional Arabic" w:hAnsi="Traditional Arabic" w:cs="Traditional Arabic"/>
          <w:sz w:val="26"/>
          <w:szCs w:val="26"/>
          <w:rtl/>
        </w:rPr>
        <w:t>آن است</w:t>
      </w:r>
      <w:r w:rsidR="00DF6177" w:rsidRPr="00A34D58">
        <w:rPr>
          <w:rFonts w:ascii="Traditional Arabic" w:hAnsi="Traditional Arabic" w:cs="Traditional Arabic"/>
          <w:sz w:val="26"/>
          <w:szCs w:val="26"/>
          <w:rtl/>
        </w:rPr>
        <w:t xml:space="preserve"> که در بعضی روایات</w:t>
      </w:r>
      <w:r w:rsidR="00AF6716" w:rsidRPr="00A34D58">
        <w:rPr>
          <w:rFonts w:ascii="Traditional Arabic" w:hAnsi="Traditional Arabic" w:cs="Traditional Arabic"/>
          <w:sz w:val="26"/>
          <w:szCs w:val="26"/>
          <w:rtl/>
        </w:rPr>
        <w:t xml:space="preserve"> تعبیر شرط در مورد</w:t>
      </w:r>
      <w:r w:rsidR="00DF6177" w:rsidRPr="00A34D58">
        <w:rPr>
          <w:rFonts w:ascii="Traditional Arabic" w:hAnsi="Traditional Arabic" w:cs="Traditional Arabic"/>
          <w:sz w:val="26"/>
          <w:szCs w:val="26"/>
          <w:rtl/>
        </w:rPr>
        <w:t xml:space="preserve"> خیار مجلس</w:t>
      </w:r>
      <w:r w:rsidR="00AF6716" w:rsidRPr="00A34D58">
        <w:rPr>
          <w:rFonts w:ascii="Traditional Arabic" w:hAnsi="Traditional Arabic" w:cs="Traditional Arabic"/>
          <w:sz w:val="26"/>
          <w:szCs w:val="26"/>
          <w:rtl/>
        </w:rPr>
        <w:t xml:space="preserve"> آمده</w:t>
      </w:r>
      <w:r w:rsidR="00DF6177" w:rsidRPr="00A34D58">
        <w:rPr>
          <w:rFonts w:ascii="Traditional Arabic" w:hAnsi="Traditional Arabic" w:cs="Traditional Arabic"/>
          <w:sz w:val="26"/>
          <w:szCs w:val="26"/>
          <w:rtl/>
        </w:rPr>
        <w:t>.</w:t>
      </w:r>
      <w:r w:rsidR="00AF6716" w:rsidRPr="00A34D58">
        <w:rPr>
          <w:rFonts w:ascii="Traditional Arabic" w:hAnsi="Traditional Arabic" w:cs="Traditional Arabic"/>
          <w:sz w:val="26"/>
          <w:szCs w:val="26"/>
          <w:rtl/>
        </w:rPr>
        <w:t xml:space="preserve"> لکن به نظر ما</w:t>
      </w:r>
      <w:r w:rsidR="00DF6177" w:rsidRPr="00A34D58">
        <w:rPr>
          <w:rFonts w:ascii="Traditional Arabic" w:hAnsi="Traditional Arabic" w:cs="Traditional Arabic"/>
          <w:sz w:val="26"/>
          <w:szCs w:val="26"/>
          <w:rtl/>
        </w:rPr>
        <w:t xml:space="preserve"> </w:t>
      </w:r>
      <w:r w:rsidR="005C0EA0" w:rsidRPr="00A34D58">
        <w:rPr>
          <w:rFonts w:ascii="Traditional Arabic" w:hAnsi="Traditional Arabic" w:cs="Traditional Arabic"/>
          <w:sz w:val="26"/>
          <w:szCs w:val="26"/>
          <w:rtl/>
        </w:rPr>
        <w:t>صحیح این است که وجهی برای تعدی وجود ندارد. زیرا در روایات وارده گفته شده</w:t>
      </w:r>
      <w:r w:rsidR="00AF6716" w:rsidRPr="00A34D58">
        <w:rPr>
          <w:rFonts w:ascii="Traditional Arabic" w:hAnsi="Traditional Arabic" w:cs="Traditional Arabic"/>
          <w:sz w:val="26"/>
          <w:szCs w:val="26"/>
          <w:rtl/>
        </w:rPr>
        <w:t>:</w:t>
      </w:r>
      <w:r w:rsidR="005C0EA0" w:rsidRPr="00A34D58">
        <w:rPr>
          <w:rFonts w:ascii="Traditional Arabic" w:hAnsi="Traditional Arabic" w:cs="Traditional Arabic"/>
          <w:sz w:val="26"/>
          <w:szCs w:val="26"/>
          <w:rtl/>
        </w:rPr>
        <w:t xml:space="preserve"> (در مدت معین) و این تعبیر با غیر از این دو خیار شرط و حیوان تناسب ندارد.</w:t>
      </w:r>
    </w:p>
    <w:p w14:paraId="14BE6B89" w14:textId="52D9A05B" w:rsidR="005C0EA0" w:rsidRPr="00A34D58" w:rsidRDefault="00AF6716" w:rsidP="00AF6716">
      <w:pPr>
        <w:pStyle w:val="NormalWeb"/>
        <w:bidi/>
        <w:jc w:val="both"/>
        <w:rPr>
          <w:rFonts w:ascii="Traditional Arabic" w:hAnsi="Traditional Arabic" w:cs="Traditional Arabic"/>
          <w:sz w:val="26"/>
          <w:szCs w:val="26"/>
          <w:rtl/>
        </w:rPr>
      </w:pPr>
      <w:r w:rsidRPr="00A34D58">
        <w:rPr>
          <w:rFonts w:ascii="Traditional Arabic" w:hAnsi="Traditional Arabic" w:cs="Traditional Arabic"/>
          <w:sz w:val="26"/>
          <w:szCs w:val="26"/>
          <w:rtl/>
        </w:rPr>
        <w:t>اما مطلب دیگر در این بحث آن است که</w:t>
      </w:r>
      <w:r w:rsidR="005C0EA0" w:rsidRPr="00A34D58">
        <w:rPr>
          <w:rFonts w:ascii="Traditional Arabic" w:hAnsi="Traditional Arabic" w:cs="Traditional Arabic"/>
          <w:sz w:val="26"/>
          <w:szCs w:val="26"/>
          <w:rtl/>
        </w:rPr>
        <w:t xml:space="preserve"> آیا این قاعده شامل ثمن هم </w:t>
      </w:r>
      <w:r w:rsidRPr="00A34D58">
        <w:rPr>
          <w:rFonts w:ascii="Traditional Arabic" w:hAnsi="Traditional Arabic" w:cs="Traditional Arabic"/>
          <w:sz w:val="26"/>
          <w:szCs w:val="26"/>
          <w:rtl/>
        </w:rPr>
        <w:t xml:space="preserve"> هست یا خیر.</w:t>
      </w:r>
      <w:r w:rsidR="005C0EA0" w:rsidRPr="00A34D58">
        <w:rPr>
          <w:rFonts w:ascii="Traditional Arabic" w:hAnsi="Traditional Arabic" w:cs="Traditional Arabic"/>
          <w:sz w:val="26"/>
          <w:szCs w:val="26"/>
          <w:rtl/>
        </w:rPr>
        <w:t xml:space="preserve"> ان</w:t>
      </w:r>
      <w:r w:rsidRPr="00A34D58">
        <w:rPr>
          <w:rFonts w:ascii="Traditional Arabic" w:hAnsi="Traditional Arabic" w:cs="Traditional Arabic"/>
          <w:sz w:val="26"/>
          <w:szCs w:val="26"/>
          <w:rtl/>
        </w:rPr>
        <w:t xml:space="preserve"> </w:t>
      </w:r>
      <w:r w:rsidR="005C0EA0" w:rsidRPr="00A34D58">
        <w:rPr>
          <w:rFonts w:ascii="Traditional Arabic" w:hAnsi="Traditional Arabic" w:cs="Traditional Arabic"/>
          <w:sz w:val="26"/>
          <w:szCs w:val="26"/>
          <w:rtl/>
        </w:rPr>
        <w:t>شا</w:t>
      </w:r>
      <w:r w:rsidRPr="00A34D58">
        <w:rPr>
          <w:rFonts w:ascii="Traditional Arabic" w:hAnsi="Traditional Arabic" w:cs="Traditional Arabic"/>
          <w:sz w:val="26"/>
          <w:szCs w:val="26"/>
          <w:rtl/>
        </w:rPr>
        <w:t xml:space="preserve">ء </w:t>
      </w:r>
      <w:r w:rsidR="005C0EA0" w:rsidRPr="00A34D58">
        <w:rPr>
          <w:rFonts w:ascii="Traditional Arabic" w:hAnsi="Traditional Arabic" w:cs="Traditional Arabic"/>
          <w:sz w:val="26"/>
          <w:szCs w:val="26"/>
          <w:rtl/>
        </w:rPr>
        <w:t xml:space="preserve">الله </w:t>
      </w:r>
      <w:r w:rsidRPr="00A34D58">
        <w:rPr>
          <w:rFonts w:ascii="Traditional Arabic" w:hAnsi="Traditional Arabic" w:cs="Traditional Arabic"/>
          <w:sz w:val="26"/>
          <w:szCs w:val="26"/>
          <w:rtl/>
        </w:rPr>
        <w:t xml:space="preserve">در جلسات آینده حول آن </w:t>
      </w:r>
      <w:r w:rsidR="005C0EA0" w:rsidRPr="00A34D58">
        <w:rPr>
          <w:rFonts w:ascii="Traditional Arabic" w:hAnsi="Traditional Arabic" w:cs="Traditional Arabic"/>
          <w:sz w:val="26"/>
          <w:szCs w:val="26"/>
          <w:rtl/>
        </w:rPr>
        <w:t>بحث</w:t>
      </w:r>
      <w:r w:rsidRPr="00A34D58">
        <w:rPr>
          <w:rFonts w:ascii="Traditional Arabic" w:hAnsi="Traditional Arabic" w:cs="Traditional Arabic"/>
          <w:sz w:val="26"/>
          <w:szCs w:val="26"/>
          <w:rtl/>
        </w:rPr>
        <w:t xml:space="preserve"> خواهیم نمود</w:t>
      </w:r>
      <w:r w:rsidR="005C0EA0" w:rsidRPr="00A34D58">
        <w:rPr>
          <w:rFonts w:ascii="Traditional Arabic" w:hAnsi="Traditional Arabic" w:cs="Traditional Arabic"/>
          <w:sz w:val="26"/>
          <w:szCs w:val="26"/>
          <w:rtl/>
        </w:rPr>
        <w:t>.</w:t>
      </w:r>
    </w:p>
    <w:sectPr w:rsidR="005C0EA0" w:rsidRPr="00A34D58" w:rsidSect="003D24B9">
      <w:headerReference w:type="default" r:id="rId8"/>
      <w:footerReference w:type="default" r:id="rId9"/>
      <w:pgSz w:w="11906" w:h="16838"/>
      <w:pgMar w:top="1440" w:right="1440" w:bottom="1440" w:left="1440" w:header="708" w:footer="708" w:gutter="0"/>
      <w:pgNumType w:start="8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31C4B" w14:textId="77777777" w:rsidR="00445534" w:rsidRDefault="00445534" w:rsidP="00CF2919">
      <w:pPr>
        <w:spacing w:after="0" w:line="240" w:lineRule="auto"/>
      </w:pPr>
      <w:r>
        <w:separator/>
      </w:r>
    </w:p>
  </w:endnote>
  <w:endnote w:type="continuationSeparator" w:id="0">
    <w:p w14:paraId="4E4A79E5" w14:textId="77777777" w:rsidR="00445534" w:rsidRDefault="00445534"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7885941"/>
      <w:docPartObj>
        <w:docPartGallery w:val="Page Numbers (Bottom of Page)"/>
        <w:docPartUnique/>
      </w:docPartObj>
    </w:sdtPr>
    <w:sdtEndPr/>
    <w:sdtContent>
      <w:p w14:paraId="4071ABDD" w14:textId="77777777" w:rsidR="00C33FB1" w:rsidRDefault="00C33FB1">
        <w:pPr>
          <w:pStyle w:val="Footer"/>
        </w:pPr>
        <w:r>
          <w:rPr>
            <w:noProof/>
            <w:rtl/>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6D8C0A42" w:rsidR="00C33FB1" w:rsidRDefault="00C33FB1">
                              <w:pPr>
                                <w:jc w:val="center"/>
                                <w:rPr>
                                  <w:rtl/>
                                  <w:cs/>
                                </w:rPr>
                              </w:pPr>
                              <w:r>
                                <w:fldChar w:fldCharType="begin"/>
                              </w:r>
                              <w:r>
                                <w:rPr>
                                  <w:rtl/>
                                  <w:cs/>
                                </w:rPr>
                                <w:instrText>PAGE    \* MERGEFORMAT</w:instrText>
                              </w:r>
                              <w:r>
                                <w:fldChar w:fldCharType="separate"/>
                              </w:r>
                              <w:r w:rsidR="00A34D58" w:rsidRPr="00A34D58">
                                <w:rPr>
                                  <w:noProof/>
                                  <w:rtl/>
                                  <w:lang w:val="fa-IR"/>
                                </w:rPr>
                                <w:t>8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6D8C0A42" w:rsidR="00C33FB1" w:rsidRDefault="00C33FB1">
                        <w:pPr>
                          <w:jc w:val="center"/>
                          <w:rPr>
                            <w:rtl/>
                            <w:cs/>
                          </w:rPr>
                        </w:pPr>
                        <w:r>
                          <w:fldChar w:fldCharType="begin"/>
                        </w:r>
                        <w:r>
                          <w:rPr>
                            <w:rtl/>
                            <w:cs/>
                          </w:rPr>
                          <w:instrText>PAGE    \* MERGEFORMAT</w:instrText>
                        </w:r>
                        <w:r>
                          <w:fldChar w:fldCharType="separate"/>
                        </w:r>
                        <w:r w:rsidR="00A34D58" w:rsidRPr="00A34D58">
                          <w:rPr>
                            <w:noProof/>
                            <w:rtl/>
                            <w:lang w:val="fa-IR"/>
                          </w:rPr>
                          <w:t>89</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C351C4"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0FC41" w14:textId="77777777" w:rsidR="00445534" w:rsidRDefault="00445534" w:rsidP="00CF2919">
      <w:pPr>
        <w:spacing w:after="0" w:line="240" w:lineRule="auto"/>
      </w:pPr>
      <w:r>
        <w:separator/>
      </w:r>
    </w:p>
  </w:footnote>
  <w:footnote w:type="continuationSeparator" w:id="0">
    <w:p w14:paraId="787C76C4" w14:textId="77777777" w:rsidR="00445534" w:rsidRDefault="00445534" w:rsidP="00CF2919">
      <w:pPr>
        <w:spacing w:after="0" w:line="240" w:lineRule="auto"/>
      </w:pPr>
      <w:r>
        <w:continuationSeparator/>
      </w:r>
    </w:p>
  </w:footnote>
  <w:footnote w:id="1">
    <w:p w14:paraId="51440C98" w14:textId="424F42B3" w:rsidR="00C74584" w:rsidRPr="00A34D58" w:rsidRDefault="00C74584" w:rsidP="005D36CC">
      <w:pPr>
        <w:pStyle w:val="NormalWeb"/>
        <w:bidi/>
        <w:spacing w:line="276" w:lineRule="auto"/>
        <w:jc w:val="both"/>
        <w:rPr>
          <w:rFonts w:ascii="Traditional Arabic" w:hAnsi="Traditional Arabic" w:cs="Traditional Arabic"/>
          <w:sz w:val="18"/>
          <w:szCs w:val="18"/>
          <w:rtl/>
        </w:rPr>
      </w:pPr>
      <w:bookmarkStart w:id="0" w:name="_GoBack"/>
      <w:r w:rsidRPr="00A34D58">
        <w:rPr>
          <w:rFonts w:ascii="Traditional Arabic" w:hAnsi="Traditional Arabic" w:cs="Traditional Arabic"/>
          <w:sz w:val="18"/>
          <w:szCs w:val="18"/>
        </w:rPr>
        <w:footnoteRef/>
      </w:r>
      <w:r w:rsidRPr="00A34D58">
        <w:rPr>
          <w:rFonts w:ascii="Traditional Arabic" w:hAnsi="Traditional Arabic" w:cs="Traditional Arabic"/>
          <w:sz w:val="18"/>
          <w:szCs w:val="18"/>
          <w:rtl/>
        </w:rPr>
        <w:t xml:space="preserve"> الکافی ج 5 ص 169</w:t>
      </w:r>
    </w:p>
  </w:footnote>
  <w:footnote w:id="2">
    <w:p w14:paraId="40B31255" w14:textId="36A029D4" w:rsidR="00C74584" w:rsidRPr="00A34D58" w:rsidRDefault="00C74584" w:rsidP="005D36CC">
      <w:pPr>
        <w:pStyle w:val="NormalWeb"/>
        <w:bidi/>
        <w:spacing w:line="276" w:lineRule="auto"/>
        <w:jc w:val="both"/>
        <w:rPr>
          <w:rFonts w:ascii="Traditional Arabic" w:hAnsi="Traditional Arabic" w:cs="Traditional Arabic"/>
          <w:sz w:val="18"/>
          <w:szCs w:val="18"/>
          <w:rtl/>
        </w:rPr>
      </w:pPr>
      <w:r w:rsidRPr="00A34D58">
        <w:rPr>
          <w:rFonts w:ascii="Traditional Arabic" w:hAnsi="Traditional Arabic" w:cs="Traditional Arabic"/>
          <w:sz w:val="18"/>
          <w:szCs w:val="18"/>
        </w:rPr>
        <w:footnoteRef/>
      </w:r>
      <w:r w:rsidRPr="00A34D58">
        <w:rPr>
          <w:rFonts w:ascii="Traditional Arabic" w:hAnsi="Traditional Arabic" w:cs="Traditional Arabic"/>
          <w:sz w:val="18"/>
          <w:szCs w:val="18"/>
          <w:rtl/>
        </w:rPr>
        <w:t xml:space="preserve"> </w:t>
      </w:r>
      <w:r w:rsidRPr="00A34D58">
        <w:rPr>
          <w:rFonts w:ascii="Traditional Arabic" w:hAnsi="Traditional Arabic" w:cs="Traditional Arabic"/>
          <w:sz w:val="18"/>
          <w:szCs w:val="18"/>
          <w:rtl/>
        </w:rPr>
        <w:t xml:space="preserve">الکافی </w:t>
      </w:r>
      <w:r w:rsidRPr="00A34D58">
        <w:rPr>
          <w:rFonts w:ascii="Traditional Arabic" w:hAnsi="Traditional Arabic" w:cs="Traditional Arabic"/>
          <w:sz w:val="18"/>
          <w:szCs w:val="18"/>
          <w:rtl/>
        </w:rPr>
        <w:t>ج 5 ص 171</w:t>
      </w:r>
    </w:p>
  </w:footnote>
  <w:footnote w:id="3">
    <w:p w14:paraId="19C2F9EA" w14:textId="600849C5" w:rsidR="005D36CC" w:rsidRPr="00A34D58" w:rsidRDefault="005D36CC" w:rsidP="00AF6716">
      <w:pPr>
        <w:pStyle w:val="NormalWeb"/>
        <w:bidi/>
        <w:spacing w:line="276" w:lineRule="auto"/>
        <w:jc w:val="both"/>
        <w:rPr>
          <w:rFonts w:ascii="Traditional Arabic" w:hAnsi="Traditional Arabic" w:cs="Traditional Arabic"/>
        </w:rPr>
      </w:pPr>
      <w:r w:rsidRPr="00A34D58">
        <w:rPr>
          <w:rFonts w:ascii="Traditional Arabic" w:hAnsi="Traditional Arabic" w:cs="Traditional Arabic"/>
          <w:sz w:val="18"/>
          <w:szCs w:val="18"/>
        </w:rPr>
        <w:footnoteRef/>
      </w:r>
      <w:r w:rsidRPr="00A34D58">
        <w:rPr>
          <w:rFonts w:ascii="Traditional Arabic" w:hAnsi="Traditional Arabic" w:cs="Traditional Arabic"/>
          <w:sz w:val="18"/>
          <w:szCs w:val="18"/>
          <w:rtl/>
        </w:rPr>
        <w:t xml:space="preserve"> </w:t>
      </w:r>
      <w:r w:rsidRPr="00A34D58">
        <w:rPr>
          <w:rFonts w:ascii="Traditional Arabic" w:hAnsi="Traditional Arabic" w:cs="Traditional Arabic"/>
          <w:sz w:val="18"/>
          <w:szCs w:val="18"/>
          <w:rtl/>
        </w:rPr>
        <w:t xml:space="preserve">التهذيب </w:t>
      </w:r>
      <w:r w:rsidRPr="00A34D58">
        <w:rPr>
          <w:rFonts w:ascii="Traditional Arabic" w:hAnsi="Traditional Arabic" w:cs="Traditional Arabic"/>
          <w:sz w:val="18"/>
          <w:szCs w:val="18"/>
          <w:rtl/>
        </w:rPr>
        <w:t>7- 80- 343.</w:t>
      </w:r>
    </w:p>
  </w:footnote>
  <w:footnote w:id="4">
    <w:p w14:paraId="312151EC" w14:textId="77777777" w:rsidR="005D36CC" w:rsidRPr="00A34D58" w:rsidRDefault="005D36CC" w:rsidP="005D36CC">
      <w:pPr>
        <w:pStyle w:val="NormalWeb"/>
        <w:bidi/>
        <w:jc w:val="both"/>
        <w:rPr>
          <w:rFonts w:ascii="Traditional Arabic" w:hAnsi="Traditional Arabic" w:cs="Traditional Arabic"/>
          <w:sz w:val="18"/>
          <w:szCs w:val="18"/>
        </w:rPr>
      </w:pPr>
      <w:r w:rsidRPr="00A34D58">
        <w:rPr>
          <w:rFonts w:ascii="Traditional Arabic" w:hAnsi="Traditional Arabic" w:cs="Traditional Arabic"/>
          <w:sz w:val="18"/>
          <w:szCs w:val="18"/>
        </w:rPr>
        <w:footnoteRef/>
      </w:r>
      <w:r w:rsidRPr="00A34D58">
        <w:rPr>
          <w:rFonts w:ascii="Traditional Arabic" w:hAnsi="Traditional Arabic" w:cs="Traditional Arabic"/>
          <w:sz w:val="18"/>
          <w:szCs w:val="18"/>
          <w:rtl/>
        </w:rPr>
        <w:t xml:space="preserve"> </w:t>
      </w:r>
      <w:r w:rsidRPr="00A34D58">
        <w:rPr>
          <w:rFonts w:ascii="Traditional Arabic" w:hAnsi="Traditional Arabic" w:cs="Traditional Arabic"/>
          <w:sz w:val="18"/>
          <w:szCs w:val="18"/>
          <w:rtl/>
        </w:rPr>
        <w:t xml:space="preserve">.« </w:t>
      </w:r>
      <w:r w:rsidRPr="00A34D58">
        <w:rPr>
          <w:rFonts w:ascii="Traditional Arabic" w:hAnsi="Traditional Arabic" w:cs="Traditional Arabic"/>
          <w:sz w:val="18"/>
          <w:szCs w:val="18"/>
          <w:rtl/>
        </w:rPr>
        <w:t>وسائل الشيعة» ج 12، ص 352، أبواب الخيار، باب 5، ح 5.</w:t>
      </w:r>
    </w:p>
    <w:p w14:paraId="5262893B" w14:textId="513F7BE7" w:rsidR="005D36CC" w:rsidRPr="00A34D58" w:rsidRDefault="005D36CC">
      <w:pPr>
        <w:pStyle w:val="FootnoteText"/>
        <w:rPr>
          <w:rFonts w:ascii="Traditional Arabic" w:hAnsi="Traditional Arabic" w:cs="Traditional Arabic"/>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CAE8" w14:textId="5DB933ED" w:rsidR="007F0CE7" w:rsidRPr="00D02DCE" w:rsidRDefault="007F0CE7" w:rsidP="007F0CE7">
    <w:pPr>
      <w:pStyle w:val="Header"/>
      <w:rPr>
        <w:rFonts w:ascii="Traditional Arabic" w:hAnsi="Traditional Arabic" w:cs="Traditional Arabic"/>
      </w:rPr>
    </w:pPr>
    <w:r w:rsidRPr="00FE6904">
      <w:rPr>
        <w:rFonts w:ascii="Traditional Arabic" w:hAnsi="Traditional Arabic" w:cs="Traditional Arabic"/>
        <w:rtl/>
      </w:rPr>
      <w:t xml:space="preserve">درس فقه - آیت الله موسوی جزایری –شنبه </w:t>
    </w:r>
    <w:r>
      <w:rPr>
        <w:rFonts w:ascii="Traditional Arabic" w:hAnsi="Traditional Arabic" w:cs="Traditional Arabic" w:hint="cs"/>
        <w:rtl/>
      </w:rPr>
      <w:t>19</w:t>
    </w:r>
    <w:r w:rsidRPr="00FE6904">
      <w:rPr>
        <w:rFonts w:ascii="Traditional Arabic" w:hAnsi="Traditional Arabic" w:cs="Traditional Arabic"/>
        <w:rtl/>
      </w:rPr>
      <w:t>/</w:t>
    </w:r>
    <w:r>
      <w:rPr>
        <w:rFonts w:ascii="Traditional Arabic" w:hAnsi="Traditional Arabic" w:cs="Traditional Arabic" w:hint="cs"/>
        <w:rtl/>
      </w:rPr>
      <w:t>10</w:t>
    </w:r>
    <w:r w:rsidRPr="00FE6904">
      <w:rPr>
        <w:rFonts w:ascii="Traditional Arabic" w:hAnsi="Traditional Arabic" w:cs="Traditional Arabic"/>
        <w:rtl/>
      </w:rPr>
      <w:t>/1394</w:t>
    </w:r>
  </w:p>
  <w:p w14:paraId="2006CD0E" w14:textId="54F932FC" w:rsidR="00C33FB1" w:rsidRPr="007F0CE7" w:rsidRDefault="00C33FB1" w:rsidP="007F0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19"/>
    <w:rsid w:val="00011419"/>
    <w:rsid w:val="0001468B"/>
    <w:rsid w:val="00020C01"/>
    <w:rsid w:val="00027F8D"/>
    <w:rsid w:val="0003025D"/>
    <w:rsid w:val="00034E92"/>
    <w:rsid w:val="00043354"/>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5603"/>
    <w:rsid w:val="00095856"/>
    <w:rsid w:val="000A75E1"/>
    <w:rsid w:val="000B2815"/>
    <w:rsid w:val="000C64D0"/>
    <w:rsid w:val="000D43E4"/>
    <w:rsid w:val="000E49E1"/>
    <w:rsid w:val="000E7D89"/>
    <w:rsid w:val="000F610E"/>
    <w:rsid w:val="00106A15"/>
    <w:rsid w:val="0011090D"/>
    <w:rsid w:val="0012692B"/>
    <w:rsid w:val="00130684"/>
    <w:rsid w:val="00130948"/>
    <w:rsid w:val="00132B25"/>
    <w:rsid w:val="00134915"/>
    <w:rsid w:val="00150D32"/>
    <w:rsid w:val="001513AC"/>
    <w:rsid w:val="00155A7E"/>
    <w:rsid w:val="0015679C"/>
    <w:rsid w:val="001612B6"/>
    <w:rsid w:val="00161E83"/>
    <w:rsid w:val="00172D13"/>
    <w:rsid w:val="00181CCD"/>
    <w:rsid w:val="0018403E"/>
    <w:rsid w:val="00191ADF"/>
    <w:rsid w:val="001A0FB5"/>
    <w:rsid w:val="001A2880"/>
    <w:rsid w:val="001B0FAA"/>
    <w:rsid w:val="001B1F97"/>
    <w:rsid w:val="001C008E"/>
    <w:rsid w:val="001C221F"/>
    <w:rsid w:val="001C466F"/>
    <w:rsid w:val="001C631F"/>
    <w:rsid w:val="001C703D"/>
    <w:rsid w:val="001D77DF"/>
    <w:rsid w:val="001D7EAA"/>
    <w:rsid w:val="001E1048"/>
    <w:rsid w:val="001E297E"/>
    <w:rsid w:val="001E4427"/>
    <w:rsid w:val="001F2F94"/>
    <w:rsid w:val="00210620"/>
    <w:rsid w:val="002111EB"/>
    <w:rsid w:val="00212359"/>
    <w:rsid w:val="00220C7D"/>
    <w:rsid w:val="0022266D"/>
    <w:rsid w:val="002368A0"/>
    <w:rsid w:val="00251B07"/>
    <w:rsid w:val="00254760"/>
    <w:rsid w:val="00262F0A"/>
    <w:rsid w:val="00265A05"/>
    <w:rsid w:val="002664CB"/>
    <w:rsid w:val="00271442"/>
    <w:rsid w:val="00281087"/>
    <w:rsid w:val="00282CBE"/>
    <w:rsid w:val="00290216"/>
    <w:rsid w:val="00290332"/>
    <w:rsid w:val="00291F21"/>
    <w:rsid w:val="00292C24"/>
    <w:rsid w:val="00294C7D"/>
    <w:rsid w:val="00296068"/>
    <w:rsid w:val="00296207"/>
    <w:rsid w:val="002A23F2"/>
    <w:rsid w:val="002A38FD"/>
    <w:rsid w:val="002A5178"/>
    <w:rsid w:val="002A5923"/>
    <w:rsid w:val="002C2C16"/>
    <w:rsid w:val="002C3322"/>
    <w:rsid w:val="002D3AC1"/>
    <w:rsid w:val="002D70CA"/>
    <w:rsid w:val="002E0FED"/>
    <w:rsid w:val="002E1E7B"/>
    <w:rsid w:val="002E6375"/>
    <w:rsid w:val="002F3BD5"/>
    <w:rsid w:val="00300BCE"/>
    <w:rsid w:val="00305EBB"/>
    <w:rsid w:val="003104A9"/>
    <w:rsid w:val="003153E2"/>
    <w:rsid w:val="0031738E"/>
    <w:rsid w:val="00327B4F"/>
    <w:rsid w:val="00332D5A"/>
    <w:rsid w:val="00346C69"/>
    <w:rsid w:val="00362B08"/>
    <w:rsid w:val="00365A96"/>
    <w:rsid w:val="00383298"/>
    <w:rsid w:val="00386EAE"/>
    <w:rsid w:val="00387E09"/>
    <w:rsid w:val="00390FEB"/>
    <w:rsid w:val="00391F54"/>
    <w:rsid w:val="003959D9"/>
    <w:rsid w:val="00396407"/>
    <w:rsid w:val="003A1F21"/>
    <w:rsid w:val="003A2DCF"/>
    <w:rsid w:val="003A437F"/>
    <w:rsid w:val="003A6C98"/>
    <w:rsid w:val="003B0689"/>
    <w:rsid w:val="003B348D"/>
    <w:rsid w:val="003C0DFA"/>
    <w:rsid w:val="003C187F"/>
    <w:rsid w:val="003C356C"/>
    <w:rsid w:val="003D1919"/>
    <w:rsid w:val="003D24B9"/>
    <w:rsid w:val="003D2F2B"/>
    <w:rsid w:val="003D3C2A"/>
    <w:rsid w:val="003E34EA"/>
    <w:rsid w:val="003E5450"/>
    <w:rsid w:val="003F28C2"/>
    <w:rsid w:val="003F3A77"/>
    <w:rsid w:val="00414949"/>
    <w:rsid w:val="004161E9"/>
    <w:rsid w:val="004164D7"/>
    <w:rsid w:val="004248BE"/>
    <w:rsid w:val="004338C5"/>
    <w:rsid w:val="00435973"/>
    <w:rsid w:val="00437FAA"/>
    <w:rsid w:val="00444DCE"/>
    <w:rsid w:val="00445534"/>
    <w:rsid w:val="00447176"/>
    <w:rsid w:val="00463547"/>
    <w:rsid w:val="004657EF"/>
    <w:rsid w:val="004742BD"/>
    <w:rsid w:val="00475E27"/>
    <w:rsid w:val="00483379"/>
    <w:rsid w:val="0048403D"/>
    <w:rsid w:val="00490616"/>
    <w:rsid w:val="004964F8"/>
    <w:rsid w:val="004A009C"/>
    <w:rsid w:val="004A1090"/>
    <w:rsid w:val="004A6DDA"/>
    <w:rsid w:val="004C5604"/>
    <w:rsid w:val="004D06A3"/>
    <w:rsid w:val="004D226E"/>
    <w:rsid w:val="004D4B3E"/>
    <w:rsid w:val="004E5FC4"/>
    <w:rsid w:val="004F1732"/>
    <w:rsid w:val="004F68FC"/>
    <w:rsid w:val="004F6EBE"/>
    <w:rsid w:val="005023D5"/>
    <w:rsid w:val="00503CB2"/>
    <w:rsid w:val="00514DDD"/>
    <w:rsid w:val="00530E7C"/>
    <w:rsid w:val="00532AA5"/>
    <w:rsid w:val="005365EF"/>
    <w:rsid w:val="00542CB4"/>
    <w:rsid w:val="00546BAC"/>
    <w:rsid w:val="00551FE7"/>
    <w:rsid w:val="00552110"/>
    <w:rsid w:val="00554CFF"/>
    <w:rsid w:val="00557618"/>
    <w:rsid w:val="00557CCA"/>
    <w:rsid w:val="00562352"/>
    <w:rsid w:val="0056299A"/>
    <w:rsid w:val="00570F8F"/>
    <w:rsid w:val="00572048"/>
    <w:rsid w:val="0057212C"/>
    <w:rsid w:val="00574328"/>
    <w:rsid w:val="00590015"/>
    <w:rsid w:val="00592F6D"/>
    <w:rsid w:val="00594979"/>
    <w:rsid w:val="005A11B4"/>
    <w:rsid w:val="005A6386"/>
    <w:rsid w:val="005B2376"/>
    <w:rsid w:val="005B5DE4"/>
    <w:rsid w:val="005C0EA0"/>
    <w:rsid w:val="005C4215"/>
    <w:rsid w:val="005D36CC"/>
    <w:rsid w:val="005D6C9C"/>
    <w:rsid w:val="005E4532"/>
    <w:rsid w:val="005F1C09"/>
    <w:rsid w:val="005F6700"/>
    <w:rsid w:val="005F7C43"/>
    <w:rsid w:val="00614558"/>
    <w:rsid w:val="00622D72"/>
    <w:rsid w:val="006265A7"/>
    <w:rsid w:val="00632E85"/>
    <w:rsid w:val="00633665"/>
    <w:rsid w:val="00635C18"/>
    <w:rsid w:val="00635D9A"/>
    <w:rsid w:val="006361E3"/>
    <w:rsid w:val="00643CAE"/>
    <w:rsid w:val="00647A01"/>
    <w:rsid w:val="006523CF"/>
    <w:rsid w:val="0065494B"/>
    <w:rsid w:val="00664EF6"/>
    <w:rsid w:val="00670871"/>
    <w:rsid w:val="006726F8"/>
    <w:rsid w:val="0069589A"/>
    <w:rsid w:val="00695F25"/>
    <w:rsid w:val="0069662C"/>
    <w:rsid w:val="006A0424"/>
    <w:rsid w:val="006A491C"/>
    <w:rsid w:val="006A6D31"/>
    <w:rsid w:val="006A7867"/>
    <w:rsid w:val="006B0E53"/>
    <w:rsid w:val="006B1D7E"/>
    <w:rsid w:val="006B23E3"/>
    <w:rsid w:val="006C3B46"/>
    <w:rsid w:val="006C5BCE"/>
    <w:rsid w:val="006D79F7"/>
    <w:rsid w:val="006E2731"/>
    <w:rsid w:val="006F02B9"/>
    <w:rsid w:val="006F1091"/>
    <w:rsid w:val="006F3278"/>
    <w:rsid w:val="00700BCB"/>
    <w:rsid w:val="00703F24"/>
    <w:rsid w:val="0070470F"/>
    <w:rsid w:val="0070772D"/>
    <w:rsid w:val="00710ACF"/>
    <w:rsid w:val="00715D0A"/>
    <w:rsid w:val="0072435C"/>
    <w:rsid w:val="00725188"/>
    <w:rsid w:val="007273D5"/>
    <w:rsid w:val="00737C06"/>
    <w:rsid w:val="00744EAF"/>
    <w:rsid w:val="007536C1"/>
    <w:rsid w:val="00753D35"/>
    <w:rsid w:val="007572AC"/>
    <w:rsid w:val="007624B6"/>
    <w:rsid w:val="00765B2E"/>
    <w:rsid w:val="00771885"/>
    <w:rsid w:val="00772425"/>
    <w:rsid w:val="007773AF"/>
    <w:rsid w:val="007808E2"/>
    <w:rsid w:val="00781934"/>
    <w:rsid w:val="00782334"/>
    <w:rsid w:val="00793F7E"/>
    <w:rsid w:val="007B2960"/>
    <w:rsid w:val="007C0F10"/>
    <w:rsid w:val="007C544E"/>
    <w:rsid w:val="007C5F58"/>
    <w:rsid w:val="007D125A"/>
    <w:rsid w:val="007E5123"/>
    <w:rsid w:val="007F0CE7"/>
    <w:rsid w:val="007F5890"/>
    <w:rsid w:val="00800FBD"/>
    <w:rsid w:val="0081046A"/>
    <w:rsid w:val="00811562"/>
    <w:rsid w:val="00811E0A"/>
    <w:rsid w:val="00814A1D"/>
    <w:rsid w:val="008236F0"/>
    <w:rsid w:val="00826D73"/>
    <w:rsid w:val="00831000"/>
    <w:rsid w:val="00837BA7"/>
    <w:rsid w:val="0084599C"/>
    <w:rsid w:val="00845C6E"/>
    <w:rsid w:val="0084658D"/>
    <w:rsid w:val="008465B1"/>
    <w:rsid w:val="008553EE"/>
    <w:rsid w:val="00857ACD"/>
    <w:rsid w:val="0086150B"/>
    <w:rsid w:val="008646AC"/>
    <w:rsid w:val="00867A80"/>
    <w:rsid w:val="0088009C"/>
    <w:rsid w:val="008A2057"/>
    <w:rsid w:val="008A2B77"/>
    <w:rsid w:val="008A6F19"/>
    <w:rsid w:val="008A72D1"/>
    <w:rsid w:val="008B17BC"/>
    <w:rsid w:val="008B24D2"/>
    <w:rsid w:val="008B2DBD"/>
    <w:rsid w:val="008B3974"/>
    <w:rsid w:val="008B6669"/>
    <w:rsid w:val="008B7922"/>
    <w:rsid w:val="008C1189"/>
    <w:rsid w:val="008C1255"/>
    <w:rsid w:val="008C2CE1"/>
    <w:rsid w:val="008D2412"/>
    <w:rsid w:val="008D253C"/>
    <w:rsid w:val="008D3C96"/>
    <w:rsid w:val="008D3DF7"/>
    <w:rsid w:val="008D7079"/>
    <w:rsid w:val="008E0320"/>
    <w:rsid w:val="008E2FF0"/>
    <w:rsid w:val="008E7C40"/>
    <w:rsid w:val="008F0E05"/>
    <w:rsid w:val="008F57BD"/>
    <w:rsid w:val="00901BD9"/>
    <w:rsid w:val="009047CE"/>
    <w:rsid w:val="00911023"/>
    <w:rsid w:val="00911027"/>
    <w:rsid w:val="00912E32"/>
    <w:rsid w:val="00926620"/>
    <w:rsid w:val="00931049"/>
    <w:rsid w:val="009432DD"/>
    <w:rsid w:val="0094729E"/>
    <w:rsid w:val="009475C4"/>
    <w:rsid w:val="009618F3"/>
    <w:rsid w:val="00966015"/>
    <w:rsid w:val="00970A49"/>
    <w:rsid w:val="00970B67"/>
    <w:rsid w:val="00986E21"/>
    <w:rsid w:val="009A102B"/>
    <w:rsid w:val="009A12C7"/>
    <w:rsid w:val="009A55FB"/>
    <w:rsid w:val="009B49FB"/>
    <w:rsid w:val="009B6BD0"/>
    <w:rsid w:val="009C0345"/>
    <w:rsid w:val="009D39E4"/>
    <w:rsid w:val="009E10A5"/>
    <w:rsid w:val="009E2DA2"/>
    <w:rsid w:val="009E4DA3"/>
    <w:rsid w:val="009E7417"/>
    <w:rsid w:val="009F0C26"/>
    <w:rsid w:val="009F26EA"/>
    <w:rsid w:val="009F405E"/>
    <w:rsid w:val="009F6D33"/>
    <w:rsid w:val="00A01E92"/>
    <w:rsid w:val="00A10272"/>
    <w:rsid w:val="00A256EB"/>
    <w:rsid w:val="00A32626"/>
    <w:rsid w:val="00A34D58"/>
    <w:rsid w:val="00A41EDD"/>
    <w:rsid w:val="00A50DFB"/>
    <w:rsid w:val="00A54483"/>
    <w:rsid w:val="00A552B7"/>
    <w:rsid w:val="00A60E80"/>
    <w:rsid w:val="00A66D11"/>
    <w:rsid w:val="00A70849"/>
    <w:rsid w:val="00A732E0"/>
    <w:rsid w:val="00A745C9"/>
    <w:rsid w:val="00A80C3C"/>
    <w:rsid w:val="00A8636F"/>
    <w:rsid w:val="00A94F6F"/>
    <w:rsid w:val="00AA360A"/>
    <w:rsid w:val="00AB0B6E"/>
    <w:rsid w:val="00AB10A5"/>
    <w:rsid w:val="00AB3978"/>
    <w:rsid w:val="00AB40AF"/>
    <w:rsid w:val="00AD01CF"/>
    <w:rsid w:val="00AD4C52"/>
    <w:rsid w:val="00AF283B"/>
    <w:rsid w:val="00AF3775"/>
    <w:rsid w:val="00AF4B44"/>
    <w:rsid w:val="00AF6716"/>
    <w:rsid w:val="00B00A6B"/>
    <w:rsid w:val="00B07C69"/>
    <w:rsid w:val="00B207BC"/>
    <w:rsid w:val="00B20D04"/>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4E7F"/>
    <w:rsid w:val="00BC0CCC"/>
    <w:rsid w:val="00BC14EE"/>
    <w:rsid w:val="00BC5A29"/>
    <w:rsid w:val="00BC6541"/>
    <w:rsid w:val="00BD0C6C"/>
    <w:rsid w:val="00BD0D38"/>
    <w:rsid w:val="00BD1682"/>
    <w:rsid w:val="00BD3975"/>
    <w:rsid w:val="00BD4ACA"/>
    <w:rsid w:val="00BD7D8E"/>
    <w:rsid w:val="00BE10A6"/>
    <w:rsid w:val="00BF47F7"/>
    <w:rsid w:val="00BF6C4C"/>
    <w:rsid w:val="00BF6FA3"/>
    <w:rsid w:val="00C0025C"/>
    <w:rsid w:val="00C00B6F"/>
    <w:rsid w:val="00C05012"/>
    <w:rsid w:val="00C124C7"/>
    <w:rsid w:val="00C14E4C"/>
    <w:rsid w:val="00C2003C"/>
    <w:rsid w:val="00C23296"/>
    <w:rsid w:val="00C33FB1"/>
    <w:rsid w:val="00C409F7"/>
    <w:rsid w:val="00C5536C"/>
    <w:rsid w:val="00C60BB7"/>
    <w:rsid w:val="00C65F4F"/>
    <w:rsid w:val="00C74361"/>
    <w:rsid w:val="00C74584"/>
    <w:rsid w:val="00C76F93"/>
    <w:rsid w:val="00C8627F"/>
    <w:rsid w:val="00C86B91"/>
    <w:rsid w:val="00C8784D"/>
    <w:rsid w:val="00C929F9"/>
    <w:rsid w:val="00C936E2"/>
    <w:rsid w:val="00CA5C37"/>
    <w:rsid w:val="00CB0DDF"/>
    <w:rsid w:val="00CB5261"/>
    <w:rsid w:val="00CB5E59"/>
    <w:rsid w:val="00CB6E5F"/>
    <w:rsid w:val="00CB75D6"/>
    <w:rsid w:val="00CC032E"/>
    <w:rsid w:val="00CC11D7"/>
    <w:rsid w:val="00CC2D30"/>
    <w:rsid w:val="00CC7C4A"/>
    <w:rsid w:val="00CE2E17"/>
    <w:rsid w:val="00CE68FF"/>
    <w:rsid w:val="00CF2919"/>
    <w:rsid w:val="00D01B20"/>
    <w:rsid w:val="00D22AE5"/>
    <w:rsid w:val="00D23EF0"/>
    <w:rsid w:val="00D26726"/>
    <w:rsid w:val="00D332FE"/>
    <w:rsid w:val="00D4252B"/>
    <w:rsid w:val="00D44C93"/>
    <w:rsid w:val="00D47DC8"/>
    <w:rsid w:val="00D542C3"/>
    <w:rsid w:val="00D62C83"/>
    <w:rsid w:val="00D67716"/>
    <w:rsid w:val="00D70B37"/>
    <w:rsid w:val="00D74CB3"/>
    <w:rsid w:val="00D76232"/>
    <w:rsid w:val="00D8207C"/>
    <w:rsid w:val="00D82156"/>
    <w:rsid w:val="00D82849"/>
    <w:rsid w:val="00DA1B1A"/>
    <w:rsid w:val="00DA1CF7"/>
    <w:rsid w:val="00DA2634"/>
    <w:rsid w:val="00DB1564"/>
    <w:rsid w:val="00DC7DB3"/>
    <w:rsid w:val="00DD3F6A"/>
    <w:rsid w:val="00DE39CC"/>
    <w:rsid w:val="00DF1249"/>
    <w:rsid w:val="00DF34FB"/>
    <w:rsid w:val="00DF6177"/>
    <w:rsid w:val="00E0404A"/>
    <w:rsid w:val="00E06308"/>
    <w:rsid w:val="00E1096A"/>
    <w:rsid w:val="00E11C41"/>
    <w:rsid w:val="00E11F80"/>
    <w:rsid w:val="00E1338D"/>
    <w:rsid w:val="00E233F6"/>
    <w:rsid w:val="00E2401A"/>
    <w:rsid w:val="00E26891"/>
    <w:rsid w:val="00E27B67"/>
    <w:rsid w:val="00E301F3"/>
    <w:rsid w:val="00E51008"/>
    <w:rsid w:val="00E510C6"/>
    <w:rsid w:val="00E573D6"/>
    <w:rsid w:val="00E574DC"/>
    <w:rsid w:val="00E7136C"/>
    <w:rsid w:val="00E76E8C"/>
    <w:rsid w:val="00E77EA8"/>
    <w:rsid w:val="00E836A3"/>
    <w:rsid w:val="00E84FEE"/>
    <w:rsid w:val="00E8661A"/>
    <w:rsid w:val="00E91048"/>
    <w:rsid w:val="00E92F98"/>
    <w:rsid w:val="00E94262"/>
    <w:rsid w:val="00EA0AF8"/>
    <w:rsid w:val="00EA175C"/>
    <w:rsid w:val="00EA2E13"/>
    <w:rsid w:val="00EB3F6D"/>
    <w:rsid w:val="00EB41AB"/>
    <w:rsid w:val="00EC08BB"/>
    <w:rsid w:val="00EC4D69"/>
    <w:rsid w:val="00ED0D96"/>
    <w:rsid w:val="00ED2F4A"/>
    <w:rsid w:val="00ED35B2"/>
    <w:rsid w:val="00EE3721"/>
    <w:rsid w:val="00EE5A09"/>
    <w:rsid w:val="00EF649C"/>
    <w:rsid w:val="00EF6F9D"/>
    <w:rsid w:val="00F032C3"/>
    <w:rsid w:val="00F04222"/>
    <w:rsid w:val="00F0476C"/>
    <w:rsid w:val="00F04DCD"/>
    <w:rsid w:val="00F06E5F"/>
    <w:rsid w:val="00F101A0"/>
    <w:rsid w:val="00F12616"/>
    <w:rsid w:val="00F12852"/>
    <w:rsid w:val="00F203BF"/>
    <w:rsid w:val="00F25002"/>
    <w:rsid w:val="00F25836"/>
    <w:rsid w:val="00F30A33"/>
    <w:rsid w:val="00F3117B"/>
    <w:rsid w:val="00F35D3F"/>
    <w:rsid w:val="00F42C47"/>
    <w:rsid w:val="00F51A8C"/>
    <w:rsid w:val="00F53C8F"/>
    <w:rsid w:val="00F551F7"/>
    <w:rsid w:val="00F60638"/>
    <w:rsid w:val="00F651D7"/>
    <w:rsid w:val="00F70F55"/>
    <w:rsid w:val="00F725A8"/>
    <w:rsid w:val="00F74174"/>
    <w:rsid w:val="00F7596F"/>
    <w:rsid w:val="00F81669"/>
    <w:rsid w:val="00F82755"/>
    <w:rsid w:val="00F83D01"/>
    <w:rsid w:val="00F9195E"/>
    <w:rsid w:val="00FA4350"/>
    <w:rsid w:val="00FA5C2A"/>
    <w:rsid w:val="00FB79AC"/>
    <w:rsid w:val="00FD292E"/>
    <w:rsid w:val="00FD5755"/>
    <w:rsid w:val="00FD6F6F"/>
    <w:rsid w:val="00FE5AF7"/>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19"/>
  </w:style>
  <w:style w:type="paragraph" w:styleId="Footer">
    <w:name w:val="footer"/>
    <w:basedOn w:val="Normal"/>
    <w:link w:val="FooterChar"/>
    <w:uiPriority w:val="99"/>
    <w:unhideWhenUsed/>
    <w:rsid w:val="00CF2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19"/>
  </w:style>
  <w:style w:type="paragraph" w:styleId="ListParagraph">
    <w:name w:val="List Paragraph"/>
    <w:basedOn w:val="Normal"/>
    <w:uiPriority w:val="34"/>
    <w:qFormat/>
    <w:rsid w:val="00F70F55"/>
    <w:pPr>
      <w:ind w:left="720"/>
      <w:contextualSpacing/>
    </w:pPr>
  </w:style>
  <w:style w:type="character" w:customStyle="1" w:styleId="Heading2Char">
    <w:name w:val="Heading 2 Char"/>
    <w:basedOn w:val="DefaultParagraphFont"/>
    <w:link w:val="Heading2"/>
    <w:uiPriority w:val="9"/>
    <w:rsid w:val="00800FBD"/>
    <w:rPr>
      <w:rFonts w:ascii="Times New Roman" w:eastAsia="Times New Roman" w:hAnsi="Times New Roman" w:cs="Times New Roman"/>
      <w:b/>
      <w:bCs/>
      <w:sz w:val="36"/>
      <w:szCs w:val="36"/>
    </w:rPr>
  </w:style>
  <w:style w:type="paragraph" w:styleId="NormalWeb">
    <w:name w:val="Normal (Web)"/>
    <w:basedOn w:val="Normal"/>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5A9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65A96"/>
    <w:pPr>
      <w:spacing w:after="0" w:line="240" w:lineRule="auto"/>
    </w:pPr>
    <w:rPr>
      <w:sz w:val="20"/>
      <w:szCs w:val="20"/>
    </w:rPr>
  </w:style>
  <w:style w:type="character" w:customStyle="1" w:styleId="FootnoteTextChar">
    <w:name w:val="Footnote Text Char"/>
    <w:basedOn w:val="DefaultParagraphFont"/>
    <w:link w:val="FootnoteText"/>
    <w:uiPriority w:val="99"/>
    <w:rsid w:val="00365A96"/>
    <w:rPr>
      <w:sz w:val="20"/>
      <w:szCs w:val="20"/>
    </w:rPr>
  </w:style>
  <w:style w:type="character" w:styleId="FootnoteReference">
    <w:name w:val="footnote reference"/>
    <w:basedOn w:val="DefaultParagraphFont"/>
    <w:uiPriority w:val="99"/>
    <w:semiHidden/>
    <w:unhideWhenUsed/>
    <w:rsid w:val="00365A96"/>
    <w:rPr>
      <w:vertAlign w:val="superscript"/>
    </w:rPr>
  </w:style>
  <w:style w:type="character" w:styleId="Hyperlink">
    <w:name w:val="Hyperlink"/>
    <w:basedOn w:val="DefaultParagraphFont"/>
    <w:uiPriority w:val="99"/>
    <w:unhideWhenUsed/>
    <w:rsid w:val="004F6EBE"/>
    <w:rPr>
      <w:color w:val="0563C1" w:themeColor="hyperlink"/>
      <w:u w:val="single"/>
    </w:rPr>
  </w:style>
  <w:style w:type="character" w:customStyle="1" w:styleId="outlink">
    <w:name w:val="outlink"/>
    <w:basedOn w:val="DefaultParagraphFont"/>
    <w:rsid w:val="00060CF5"/>
  </w:style>
  <w:style w:type="character" w:styleId="CommentReference">
    <w:name w:val="annotation reference"/>
    <w:basedOn w:val="DefaultParagraphFont"/>
    <w:uiPriority w:val="99"/>
    <w:semiHidden/>
    <w:unhideWhenUsed/>
    <w:rsid w:val="0086150B"/>
    <w:rPr>
      <w:sz w:val="16"/>
      <w:szCs w:val="16"/>
    </w:rPr>
  </w:style>
  <w:style w:type="paragraph" w:styleId="CommentText">
    <w:name w:val="annotation text"/>
    <w:basedOn w:val="Normal"/>
    <w:link w:val="CommentTextChar"/>
    <w:uiPriority w:val="99"/>
    <w:semiHidden/>
    <w:unhideWhenUsed/>
    <w:rsid w:val="0086150B"/>
    <w:pPr>
      <w:spacing w:line="240" w:lineRule="auto"/>
    </w:pPr>
    <w:rPr>
      <w:sz w:val="20"/>
      <w:szCs w:val="20"/>
    </w:rPr>
  </w:style>
  <w:style w:type="character" w:customStyle="1" w:styleId="CommentTextChar">
    <w:name w:val="Comment Text Char"/>
    <w:basedOn w:val="DefaultParagraphFont"/>
    <w:link w:val="CommentText"/>
    <w:uiPriority w:val="99"/>
    <w:semiHidden/>
    <w:rsid w:val="0086150B"/>
    <w:rPr>
      <w:sz w:val="20"/>
      <w:szCs w:val="20"/>
    </w:rPr>
  </w:style>
  <w:style w:type="paragraph" w:styleId="CommentSubject">
    <w:name w:val="annotation subject"/>
    <w:basedOn w:val="CommentText"/>
    <w:next w:val="CommentText"/>
    <w:link w:val="CommentSubjectChar"/>
    <w:uiPriority w:val="99"/>
    <w:semiHidden/>
    <w:unhideWhenUsed/>
    <w:rsid w:val="0086150B"/>
    <w:rPr>
      <w:b/>
      <w:bCs/>
    </w:rPr>
  </w:style>
  <w:style w:type="character" w:customStyle="1" w:styleId="CommentSubjectChar">
    <w:name w:val="Comment Subject Char"/>
    <w:basedOn w:val="CommentTextChar"/>
    <w:link w:val="CommentSubject"/>
    <w:uiPriority w:val="99"/>
    <w:semiHidden/>
    <w:rsid w:val="0086150B"/>
    <w:rPr>
      <w:b/>
      <w:bCs/>
      <w:sz w:val="20"/>
      <w:szCs w:val="20"/>
    </w:rPr>
  </w:style>
  <w:style w:type="paragraph" w:styleId="BalloonText">
    <w:name w:val="Balloon Text"/>
    <w:basedOn w:val="Normal"/>
    <w:link w:val="BalloonTextChar"/>
    <w:uiPriority w:val="99"/>
    <w:semiHidden/>
    <w:unhideWhenUsed/>
    <w:rsid w:val="0086150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E2A1-33A6-4B89-8072-BA8ADFB2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0</TotalTime>
  <Pages>2</Pages>
  <Words>581</Words>
  <Characters>3317</Characters>
  <Application>Microsoft Office Word</Application>
  <DocSecurity>0</DocSecurity>
  <Lines>27</Lines>
  <Paragraphs>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sen baseri</cp:lastModifiedBy>
  <cp:revision>56</cp:revision>
  <dcterms:created xsi:type="dcterms:W3CDTF">2015-10-08T15:17:00Z</dcterms:created>
  <dcterms:modified xsi:type="dcterms:W3CDTF">2016-02-03T08:09:00Z</dcterms:modified>
</cp:coreProperties>
</file>